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2F3A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86C60" wp14:editId="2D32641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AB3" w14:textId="77777777" w:rsidR="008D293A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2FAB167A" w14:textId="77777777" w:rsidR="008D293A" w:rsidRPr="00E16CF6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изико-технологический институт</w:t>
                            </w:r>
                          </w:p>
                          <w:p w14:paraId="518A0ACE" w14:textId="77777777" w:rsidR="008D293A" w:rsidRPr="00030118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Технической физик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6C6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4D361AB3" w14:textId="77777777" w:rsidR="008D293A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2FAB167A" w14:textId="77777777" w:rsidR="008D293A" w:rsidRPr="00E16CF6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изико-технологический институт</w:t>
                      </w:r>
                    </w:p>
                    <w:p w14:paraId="518A0ACE" w14:textId="77777777" w:rsidR="008D293A" w:rsidRPr="00030118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Технической физик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3759B9" wp14:editId="4379AF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59A9D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94B01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5AA0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903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</w:p>
    <w:p w14:paraId="3F3DF4AF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0C1D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BD3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4FE7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6A92CD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AA288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65A9EE21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3216711" w14:textId="2E68F896" w:rsidR="008D293A" w:rsidRPr="008C13BE" w:rsidRDefault="00707ED5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 И.В.</w:t>
      </w:r>
    </w:p>
    <w:p w14:paraId="737BD369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A53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4D9AB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F36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7823E" w14:textId="5D238334" w:rsidR="008D293A" w:rsidRDefault="003B50A0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0A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РАЛЛЕЛИЗАЦИЯ АЛГОРИТМА ДИНАМИКИ С ПРЕДПОЧТИТЕЛЬНЫМ РАСПРЕДЕЛЕНИЕМ ДЛЯ ВОСПРОИЗВЕДЕНИЯ ИЗОБРАЖЕНИЙ</w:t>
      </w:r>
    </w:p>
    <w:p w14:paraId="27FE6954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B7E9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BD0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14:paraId="21084190" w14:textId="1914B58A" w:rsidR="008D293A" w:rsidRPr="00094AF6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ой работе</w:t>
      </w:r>
      <w:r w:rsidRPr="00FF12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3B50A0"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</w:p>
    <w:p w14:paraId="54C800BC" w14:textId="7ABFBF64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11AD2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9AB1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15F2E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D2A3F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A981D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3815"/>
      </w:tblGrid>
      <w:tr w:rsidR="008D293A" w:rsidRPr="008C13BE" w14:paraId="4FE2418D" w14:textId="77777777" w:rsidTr="00B85D60">
        <w:tc>
          <w:tcPr>
            <w:tcW w:w="1418" w:type="dxa"/>
          </w:tcPr>
          <w:p w14:paraId="076A850D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7F0896" w14:textId="3D23F550" w:rsidR="008D293A" w:rsidRPr="00DD4C7F" w:rsidRDefault="00DD4C7F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ков Матвей Сергеевич</w:t>
            </w:r>
          </w:p>
        </w:tc>
        <w:tc>
          <w:tcPr>
            <w:tcW w:w="3815" w:type="dxa"/>
          </w:tcPr>
          <w:p w14:paraId="50791332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студента</w:t>
            </w:r>
          </w:p>
        </w:tc>
      </w:tr>
    </w:tbl>
    <w:p w14:paraId="35F996A4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8D293A" w:rsidRPr="008C13BE" w14:paraId="10C6E584" w14:textId="77777777" w:rsidTr="00B85D60">
        <w:trPr>
          <w:gridAfter w:val="1"/>
          <w:wAfter w:w="3679" w:type="dxa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314D1F1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ь (направление подготовки)</w:t>
            </w:r>
          </w:p>
        </w:tc>
      </w:tr>
      <w:tr w:rsidR="008D293A" w:rsidRPr="008C13BE" w14:paraId="2957E7C0" w14:textId="77777777" w:rsidTr="00B85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395FC010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3.02 Информационные системы и технологии </w:t>
            </w:r>
          </w:p>
        </w:tc>
      </w:tr>
    </w:tbl>
    <w:p w14:paraId="2C628499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263"/>
      </w:tblGrid>
      <w:tr w:rsidR="008D293A" w:rsidRPr="008C13BE" w14:paraId="76FBD853" w14:textId="77777777" w:rsidTr="00B85D60">
        <w:trPr>
          <w:trHeight w:val="359"/>
        </w:trPr>
        <w:tc>
          <w:tcPr>
            <w:tcW w:w="1092" w:type="dxa"/>
          </w:tcPr>
          <w:p w14:paraId="5A859EDF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532CC12E" w14:textId="6B66758F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8</w:t>
            </w:r>
          </w:p>
        </w:tc>
      </w:tr>
    </w:tbl>
    <w:p w14:paraId="36A6E775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A3E5C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1481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6D5D7" w14:textId="77777777" w:rsidR="008D293A" w:rsidRPr="00F638D0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336799D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859ED" w14:textId="77777777" w:rsidR="00094AF6" w:rsidRPr="008C13BE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4541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14:paraId="52BD05A6" w14:textId="117A4727" w:rsidR="003B2AED" w:rsidRDefault="008D293A" w:rsidP="008D29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531177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1C25DF7F" w14:textId="20933C27" w:rsidR="00224EF5" w:rsidRPr="00224EF5" w:rsidRDefault="00224EF5" w:rsidP="00224EF5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24EF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FB61A15" w14:textId="77777777" w:rsidR="00722328" w:rsidRPr="00190183" w:rsidRDefault="0072232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</w:p>
        <w:p w14:paraId="0DB3A572" w14:textId="7545BDE0" w:rsidR="00190183" w:rsidRPr="00190183" w:rsidRDefault="00224EF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901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01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01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893056" w:history="1">
            <w:r w:rsidR="00190183"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56 \h </w:instrTex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EC461" w14:textId="5EC29568" w:rsidR="00190183" w:rsidRPr="00190183" w:rsidRDefault="00FC21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57" w:history="1">
            <w:r w:rsidR="00190183"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НЦИП ПАРАЛЛЕЛИЗАЦИИ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57 \h </w:instrTex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09F65" w14:textId="254E7808" w:rsidR="00190183" w:rsidRPr="00190183" w:rsidRDefault="00FC21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58" w:history="1">
            <w:r w:rsidR="00190183"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ШЕНИЕ ЗАДАЧИ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58 \h </w:instrTex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FBD95" w14:textId="2720ED5A" w:rsidR="00190183" w:rsidRPr="00190183" w:rsidRDefault="00FC21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59" w:history="1">
            <w:r w:rsidR="00190183"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АРАЛЛЕЛИЗАЦИИ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59 \h </w:instrTex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8D971" w14:textId="06F500F9" w:rsidR="00190183" w:rsidRPr="00190183" w:rsidRDefault="00FC21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60" w:history="1">
            <w:r w:rsidR="00190183"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 – ЛИСТИНГ КОДА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60 \h </w:instrTex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56B4F" w14:textId="47BFC980" w:rsidR="00190183" w:rsidRPr="00190183" w:rsidRDefault="00FC21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76" w:history="1">
            <w:r w:rsidR="00190183"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Б – ЭКСПЕРИМЕНТ 1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76 \h </w:instrTex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291EF" w14:textId="0713A9E8" w:rsidR="00190183" w:rsidRPr="00190183" w:rsidRDefault="00FC21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77" w:history="1">
            <w:r w:rsidR="00190183"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В – ЭКСПЕРИМЕНТ 2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77 \h </w:instrTex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35EE1" w14:textId="19588C73" w:rsidR="00190183" w:rsidRPr="00190183" w:rsidRDefault="00FC215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893079" w:history="1">
            <w:r w:rsidR="00190183" w:rsidRPr="00190183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Г – РЕЗУЛЬТАТЫ ЭКСПЕРИМЕНТОВ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893079 \h </w:instrTex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190183" w:rsidRPr="001901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BBD69" w14:textId="59FB9F86" w:rsidR="00224EF5" w:rsidRPr="00190183" w:rsidRDefault="00224EF5">
          <w:pPr>
            <w:rPr>
              <w:rFonts w:ascii="Times New Roman" w:hAnsi="Times New Roman" w:cs="Times New Roman"/>
              <w:sz w:val="28"/>
              <w:szCs w:val="28"/>
            </w:rPr>
          </w:pPr>
          <w:r w:rsidRPr="001901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3FAA86" w14:textId="77777777" w:rsidR="0091132A" w:rsidRPr="00190183" w:rsidRDefault="0091132A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693D8AE7" w14:textId="2D029CA1" w:rsidR="008D293A" w:rsidRPr="00190183" w:rsidRDefault="008D293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190183">
        <w:rPr>
          <w:rFonts w:ascii="Times New Roman" w:hAnsi="Times New Roman" w:cs="Times New Roman"/>
          <w:sz w:val="28"/>
          <w:szCs w:val="28"/>
        </w:rPr>
        <w:br w:type="page"/>
      </w:r>
    </w:p>
    <w:p w14:paraId="0E5F2C7A" w14:textId="0FFA9FCC" w:rsidR="008D293A" w:rsidRPr="00D1374A" w:rsidRDefault="00707ED5" w:rsidP="00D1374A">
      <w:pPr>
        <w:pStyle w:val="af1"/>
      </w:pPr>
      <w:bookmarkStart w:id="0" w:name="_Toc211893056"/>
      <w:r>
        <w:lastRenderedPageBreak/>
        <w:t>ОПИСАНИЕ ЗАДАЧИ</w:t>
      </w:r>
      <w:bookmarkEnd w:id="0"/>
    </w:p>
    <w:p w14:paraId="00C04DCE" w14:textId="77777777" w:rsidR="00D1374A" w:rsidRDefault="00D1374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75C93" w14:textId="6263C47B" w:rsidR="00A17A91" w:rsidRPr="00A17A91" w:rsidRDefault="00A17A91" w:rsidP="00A17A91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91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изучение </w:t>
      </w:r>
      <w:r w:rsidR="003A3C4F">
        <w:rPr>
          <w:rFonts w:ascii="Times New Roman" w:hAnsi="Times New Roman" w:cs="Times New Roman"/>
          <w:sz w:val="28"/>
          <w:szCs w:val="28"/>
        </w:rPr>
        <w:t>о</w:t>
      </w:r>
      <w:r w:rsidR="003A3C4F" w:rsidRPr="003A3C4F">
        <w:rPr>
          <w:rFonts w:ascii="Times New Roman" w:hAnsi="Times New Roman" w:cs="Times New Roman"/>
          <w:sz w:val="28"/>
          <w:szCs w:val="28"/>
        </w:rPr>
        <w:t>дн</w:t>
      </w:r>
      <w:r w:rsidR="003A3C4F">
        <w:rPr>
          <w:rFonts w:ascii="Times New Roman" w:hAnsi="Times New Roman" w:cs="Times New Roman"/>
          <w:sz w:val="28"/>
          <w:szCs w:val="28"/>
        </w:rPr>
        <w:t>ого</w:t>
      </w:r>
      <w:r w:rsidR="003A3C4F" w:rsidRPr="003A3C4F">
        <w:rPr>
          <w:rFonts w:ascii="Times New Roman" w:hAnsi="Times New Roman" w:cs="Times New Roman"/>
          <w:sz w:val="28"/>
          <w:szCs w:val="28"/>
        </w:rPr>
        <w:t xml:space="preserve"> из подходов к работе с изображениями </w:t>
      </w:r>
      <w:r w:rsidR="003A3C4F">
        <w:rPr>
          <w:rFonts w:ascii="Times New Roman" w:hAnsi="Times New Roman" w:cs="Times New Roman"/>
          <w:sz w:val="28"/>
          <w:szCs w:val="28"/>
        </w:rPr>
        <w:t xml:space="preserve">с </w:t>
      </w:r>
      <w:r w:rsidR="003A3C4F" w:rsidRPr="003A3C4F">
        <w:rPr>
          <w:rFonts w:ascii="Times New Roman" w:hAnsi="Times New Roman" w:cs="Times New Roman"/>
          <w:sz w:val="28"/>
          <w:szCs w:val="28"/>
        </w:rPr>
        <w:t>использование</w:t>
      </w:r>
      <w:r w:rsidR="003A3C4F">
        <w:rPr>
          <w:rFonts w:ascii="Times New Roman" w:hAnsi="Times New Roman" w:cs="Times New Roman"/>
          <w:sz w:val="28"/>
          <w:szCs w:val="28"/>
        </w:rPr>
        <w:t>м</w:t>
      </w:r>
      <w:r w:rsidR="003A3C4F" w:rsidRPr="003A3C4F">
        <w:rPr>
          <w:rFonts w:ascii="Times New Roman" w:hAnsi="Times New Roman" w:cs="Times New Roman"/>
          <w:sz w:val="28"/>
          <w:szCs w:val="28"/>
        </w:rPr>
        <w:t xml:space="preserve"> </w:t>
      </w:r>
      <w:r w:rsidR="003A3C4F" w:rsidRPr="003A3C4F">
        <w:rPr>
          <w:rFonts w:ascii="Times New Roman" w:hAnsi="Times New Roman" w:cs="Times New Roman"/>
          <w:b/>
          <w:bCs/>
          <w:sz w:val="28"/>
          <w:szCs w:val="28"/>
        </w:rPr>
        <w:t>эвристических алгоритмов поиска</w:t>
      </w:r>
      <w:r w:rsidR="003A3C4F" w:rsidRPr="003A3C4F">
        <w:rPr>
          <w:rFonts w:ascii="Times New Roman" w:hAnsi="Times New Roman" w:cs="Times New Roman"/>
          <w:sz w:val="28"/>
          <w:szCs w:val="28"/>
        </w:rPr>
        <w:t>, основанных на динамике агентов в пространстве</w:t>
      </w:r>
      <w:r w:rsidRPr="00A17A91">
        <w:rPr>
          <w:rFonts w:ascii="Times New Roman" w:hAnsi="Times New Roman" w:cs="Times New Roman"/>
          <w:sz w:val="28"/>
          <w:szCs w:val="28"/>
        </w:rPr>
        <w:t>. Основная задача заключается в исследовании зависимости времени выполнения алгоритма от количества используемых процессов.</w:t>
      </w:r>
    </w:p>
    <w:p w14:paraId="31E08DDE" w14:textId="77777777" w:rsidR="003A3C4F" w:rsidRP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Эвристические (или метаэвристические) алгоритмы представляют собой класс методов оптимизации, которые используются для решения задач в пространствах с большим числом возможных вариантов, где полный перебор невозможен или непрактичен. Основная идея таких алгоритмов заключается в использовании локальной информации для принятия решений, которые в совокупности приводят к глобально оптимальному или близкому к оптимальному решению.</w:t>
      </w:r>
    </w:p>
    <w:p w14:paraId="144E6712" w14:textId="65C55F0D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Алгоритм основан на фундаментальной идее: превращение независимых чисел во взаимосвязанные через </w:t>
      </w:r>
      <w:r w:rsidRPr="003A3C4F">
        <w:rPr>
          <w:rFonts w:ascii="Times New Roman" w:hAnsi="Times New Roman" w:cs="Times New Roman"/>
          <w:b/>
          <w:bCs/>
          <w:sz w:val="28"/>
          <w:szCs w:val="28"/>
        </w:rPr>
        <w:t>нормирование</w:t>
      </w:r>
      <w:r w:rsidRPr="003A3C4F">
        <w:rPr>
          <w:rFonts w:ascii="Times New Roman" w:hAnsi="Times New Roman" w:cs="Times New Roman"/>
          <w:sz w:val="28"/>
          <w:szCs w:val="28"/>
        </w:rPr>
        <w:t xml:space="preserve"> (преобразование в проценты или вероятности).</w:t>
      </w:r>
    </w:p>
    <w:p w14:paraId="019398F4" w14:textId="793EBFE3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Рассмотрим простой пример. Если у нас есть четыре независимых числа: 2, 3, 6, 8, они никак не связаны между собой. Изменение одного не влияет на другие. Но если мы превратим их в распределение (проценты от суммы):</w:t>
      </w:r>
    </w:p>
    <w:p w14:paraId="1F4AC74C" w14:textId="12CC6C0E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Сумма = 2 + 3 + 6 + 8 = 19</w:t>
      </w:r>
    </w:p>
    <w:p w14:paraId="6597312E" w14:textId="11DB25EE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Распределение: 2/19, 3/19, 6/19, 8/19</w:t>
      </w:r>
    </w:p>
    <w:p w14:paraId="564BE16E" w14:textId="51B06796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Теперь любое изменение любого числа автоматически влияет на все остальные через изменение знаменателя.</w:t>
      </w:r>
    </w:p>
    <w:p w14:paraId="75CE8C62" w14:textId="0EBA3DEF" w:rsidR="003A3C4F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В алгоритме используется мультиагентный подход. Аген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A3C4F">
        <w:rPr>
          <w:rFonts w:ascii="Times New Roman" w:hAnsi="Times New Roman" w:cs="Times New Roman"/>
          <w:sz w:val="28"/>
          <w:szCs w:val="28"/>
        </w:rPr>
        <w:t xml:space="preserve">это абстрактные сущности, которые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3C4F">
        <w:rPr>
          <w:rFonts w:ascii="Times New Roman" w:hAnsi="Times New Roman" w:cs="Times New Roman"/>
          <w:sz w:val="28"/>
          <w:szCs w:val="28"/>
        </w:rPr>
        <w:t>меют позицию в пространстве (для 2D изображения: координаты x, y). Могут перемещаться по дискретной сетке (8 направлений: вверх, вниз, влево, вправо и по диагоналя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3C4F">
        <w:rPr>
          <w:rFonts w:ascii="Times New Roman" w:hAnsi="Times New Roman" w:cs="Times New Roman"/>
          <w:sz w:val="28"/>
          <w:szCs w:val="28"/>
        </w:rPr>
        <w:t xml:space="preserve"> Принимают решения на основе локальной информации. Оставляют след в виде увеличения значения динамического распределения в точке посе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CC7164" w14:textId="0BCEDB0D" w:rsid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lastRenderedPageBreak/>
        <w:t>Коллективное поведение агентов приводит к формированию целевого распределения. Каждый агент работает независимо, но через общее динамическое распределение все агенты косвенно влияют друг на друга.</w:t>
      </w:r>
    </w:p>
    <w:p w14:paraId="03AD3E87" w14:textId="77777777" w:rsid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Алгоритм оперирует двумя ключевыми структурами данных:</w:t>
      </w:r>
    </w:p>
    <w:p w14:paraId="454806F7" w14:textId="036203EC" w:rsid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1. Эталонное распределение n̄(x,y)</w:t>
      </w:r>
    </w:p>
    <w:p w14:paraId="0DBF8281" w14:textId="45876412" w:rsid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Эталонное распреде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3C4F">
        <w:rPr>
          <w:rFonts w:ascii="Times New Roman" w:hAnsi="Times New Roman" w:cs="Times New Roman"/>
          <w:sz w:val="28"/>
          <w:szCs w:val="28"/>
        </w:rPr>
        <w:t xml:space="preserve"> это целевое распределение, которое необходимо воспроизвести. В контексте задачи обработки изображе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A3C4F">
        <w:rPr>
          <w:rFonts w:ascii="Times New Roman" w:hAnsi="Times New Roman" w:cs="Times New Roman"/>
          <w:sz w:val="28"/>
          <w:szCs w:val="28"/>
        </w:rPr>
        <w:t>оздается из исходного изображения путем преобразования яркости каждого пикселя в числ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3C4F">
        <w:rPr>
          <w:rFonts w:ascii="Times New Roman" w:hAnsi="Times New Roman" w:cs="Times New Roman"/>
          <w:sz w:val="28"/>
          <w:szCs w:val="28"/>
        </w:rPr>
        <w:t xml:space="preserve"> Изображение переводится в градации серого (grayscale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3C4F">
        <w:rPr>
          <w:rFonts w:ascii="Times New Roman" w:hAnsi="Times New Roman" w:cs="Times New Roman"/>
          <w:sz w:val="28"/>
          <w:szCs w:val="28"/>
        </w:rPr>
        <w:t xml:space="preserve"> Каждый пиксель с координатами (x, y) имеет яркость в диапазоне [0, 255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A3C4F">
        <w:rPr>
          <w:rFonts w:ascii="Times New Roman" w:hAnsi="Times New Roman" w:cs="Times New Roman"/>
          <w:sz w:val="28"/>
          <w:szCs w:val="28"/>
        </w:rPr>
        <w:t xml:space="preserve"> Значение яркости преобразуется: n̄(x,y) = яркость + 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35DE67" w14:textId="5C802499" w:rsidR="003A3C4F" w:rsidRDefault="003A3C4F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Норма эталонного распределения:</w:t>
      </w:r>
    </w:p>
    <w:p w14:paraId="791BBA73" w14:textId="7752DB4D" w:rsidR="003A3C4F" w:rsidRPr="003A3C4F" w:rsidRDefault="00FC215B" w:rsidP="003A3C4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  <m:sup/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</m:acc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14:paraId="4F9B96C4" w14:textId="31FD8691" w:rsidR="003A3C4F" w:rsidRPr="00ED1AFD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Эталонное распределение показывает, сколько "визитов" агентов должно быть в каждой точке изображения. Темные области (малая яркость) требуют больше визитов, светлые (высокая яркость) — меньше.</w:t>
      </w:r>
    </w:p>
    <w:p w14:paraId="191F22E4" w14:textId="2AEC77BA" w:rsidR="003A3C4F" w:rsidRPr="00ED1AFD" w:rsidRDefault="003A3C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2. Динамическое распределение (m(x,y))</w:t>
      </w:r>
    </w:p>
    <w:p w14:paraId="1D711F5F" w14:textId="1116C298" w:rsidR="00F1382E" w:rsidRDefault="003A3C4F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 xml:space="preserve">Динамическое распределе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3C4F">
        <w:rPr>
          <w:rFonts w:ascii="Times New Roman" w:hAnsi="Times New Roman" w:cs="Times New Roman"/>
          <w:sz w:val="28"/>
          <w:szCs w:val="28"/>
        </w:rPr>
        <w:t xml:space="preserve"> это изменяемая структура, которая накапливает информацию о перемещениях агентов</w:t>
      </w:r>
      <w:r w:rsidR="00F1382E">
        <w:rPr>
          <w:rFonts w:ascii="Times New Roman" w:hAnsi="Times New Roman" w:cs="Times New Roman"/>
          <w:sz w:val="28"/>
          <w:szCs w:val="28"/>
        </w:rPr>
        <w:t xml:space="preserve">. </w:t>
      </w:r>
      <w:r w:rsidRPr="003A3C4F">
        <w:rPr>
          <w:rFonts w:ascii="Times New Roman" w:hAnsi="Times New Roman" w:cs="Times New Roman"/>
          <w:sz w:val="28"/>
          <w:szCs w:val="28"/>
        </w:rPr>
        <w:t>Инициализируется нулями (кроме начальных позиций агентов) m(x,y) = количество раз, которое агенты посетили точку (x, y)</w:t>
      </w:r>
      <w:r w:rsidR="00F1382E">
        <w:rPr>
          <w:rFonts w:ascii="Times New Roman" w:hAnsi="Times New Roman" w:cs="Times New Roman"/>
          <w:sz w:val="28"/>
          <w:szCs w:val="28"/>
        </w:rPr>
        <w:t xml:space="preserve">. </w:t>
      </w:r>
      <w:r w:rsidRPr="003A3C4F">
        <w:rPr>
          <w:rFonts w:ascii="Times New Roman" w:hAnsi="Times New Roman" w:cs="Times New Roman"/>
          <w:sz w:val="28"/>
          <w:szCs w:val="28"/>
        </w:rPr>
        <w:t>Обновляется на каждом шаге: когда агент перемещается в точку (x, y), значение m(x,y) увеличивается на 1</w:t>
      </w:r>
      <w:r w:rsidR="00F1382E">
        <w:rPr>
          <w:rFonts w:ascii="Times New Roman" w:hAnsi="Times New Roman" w:cs="Times New Roman"/>
          <w:sz w:val="28"/>
          <w:szCs w:val="28"/>
        </w:rPr>
        <w:t>.</w:t>
      </w:r>
    </w:p>
    <w:p w14:paraId="58A95264" w14:textId="613CD8CF" w:rsidR="003A3C4F" w:rsidRDefault="003A3C4F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C4F">
        <w:rPr>
          <w:rFonts w:ascii="Times New Roman" w:hAnsi="Times New Roman" w:cs="Times New Roman"/>
          <w:sz w:val="28"/>
          <w:szCs w:val="28"/>
        </w:rPr>
        <w:t>Норма динамического распределения:</w:t>
      </w:r>
    </w:p>
    <w:p w14:paraId="31CD7786" w14:textId="33AAF340" w:rsidR="00F1382E" w:rsidRPr="003A3C4F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 общее количество шагов всех агентов</m:t>
          </m:r>
        </m:oMath>
      </m:oMathPara>
    </w:p>
    <w:p w14:paraId="3497BBCC" w14:textId="0354B2A8" w:rsidR="00F1382E" w:rsidRPr="00ED1AFD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t>Динамическое распределение — это карта посещений агентов. Оно постепенно приближается к эталонному распределению в нормированном виде.</w:t>
      </w:r>
    </w:p>
    <w:p w14:paraId="29D7A2A5" w14:textId="77777777" w:rsidR="00F1382E" w:rsidRPr="00ED1AFD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качества воспроизведения используется </w:t>
      </w:r>
      <w:r w:rsidRPr="00F1382E">
        <w:rPr>
          <w:rFonts w:ascii="Times New Roman" w:hAnsi="Times New Roman" w:cs="Times New Roman"/>
          <w:b/>
          <w:bCs/>
          <w:sz w:val="28"/>
          <w:szCs w:val="28"/>
        </w:rPr>
        <w:t>метрика различия</w:t>
      </w:r>
      <w:r w:rsidRPr="00F1382E">
        <w:rPr>
          <w:rFonts w:ascii="Times New Roman" w:hAnsi="Times New Roman" w:cs="Times New Roman"/>
          <w:sz w:val="28"/>
          <w:szCs w:val="28"/>
        </w:rPr>
        <w:t xml:space="preserve"> между эталонным и динамическим распределениями. В данной работе применяется нормированная относительная ошибка: </w:t>
      </w:r>
    </w:p>
    <w:p w14:paraId="034962C3" w14:textId="77777777" w:rsidR="00F1382E" w:rsidRPr="00ED1AFD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t>Метрика</w:t>
      </w:r>
      <w:r w:rsidRPr="00ED1AFD">
        <w:rPr>
          <w:rFonts w:ascii="Times New Roman" w:hAnsi="Times New Roman" w:cs="Times New Roman"/>
          <w:sz w:val="28"/>
          <w:szCs w:val="28"/>
        </w:rPr>
        <w:t xml:space="preserve"> = 1000 × 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Pr="00ED1AFD">
        <w:rPr>
          <w:rFonts w:ascii="Times New Roman" w:hAnsi="Times New Roman" w:cs="Times New Roman"/>
          <w:sz w:val="28"/>
          <w:szCs w:val="28"/>
        </w:rPr>
        <w:t>(|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AFD">
        <w:rPr>
          <w:rFonts w:ascii="Times New Roman" w:hAnsi="Times New Roman" w:cs="Times New Roman"/>
          <w:sz w:val="28"/>
          <w:szCs w:val="28"/>
        </w:rPr>
        <w:t>̄(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1AFD">
        <w:rPr>
          <w:rFonts w:ascii="Times New Roman" w:hAnsi="Times New Roman" w:cs="Times New Roman"/>
          <w:sz w:val="28"/>
          <w:szCs w:val="28"/>
        </w:rPr>
        <w:t>,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D1AFD">
        <w:rPr>
          <w:rFonts w:ascii="Times New Roman" w:hAnsi="Times New Roman" w:cs="Times New Roman"/>
          <w:sz w:val="28"/>
          <w:szCs w:val="28"/>
        </w:rPr>
        <w:t>) - (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AFD">
        <w:rPr>
          <w:rFonts w:ascii="Times New Roman" w:hAnsi="Times New Roman" w:cs="Times New Roman"/>
          <w:sz w:val="28"/>
          <w:szCs w:val="28"/>
        </w:rPr>
        <w:t>̄/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D1AFD">
        <w:rPr>
          <w:rFonts w:ascii="Times New Roman" w:hAnsi="Times New Roman" w:cs="Times New Roman"/>
          <w:sz w:val="28"/>
          <w:szCs w:val="28"/>
        </w:rPr>
        <w:t xml:space="preserve">) × 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D1AFD">
        <w:rPr>
          <w:rFonts w:ascii="Times New Roman" w:hAnsi="Times New Roman" w:cs="Times New Roman"/>
          <w:sz w:val="28"/>
          <w:szCs w:val="28"/>
        </w:rPr>
        <w:t>(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1AFD">
        <w:rPr>
          <w:rFonts w:ascii="Times New Roman" w:hAnsi="Times New Roman" w:cs="Times New Roman"/>
          <w:sz w:val="28"/>
          <w:szCs w:val="28"/>
        </w:rPr>
        <w:t>,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D1AFD">
        <w:rPr>
          <w:rFonts w:ascii="Times New Roman" w:hAnsi="Times New Roman" w:cs="Times New Roman"/>
          <w:sz w:val="28"/>
          <w:szCs w:val="28"/>
        </w:rPr>
        <w:t>)|) / (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D1AFD">
        <w:rPr>
          <w:rFonts w:ascii="Times New Roman" w:hAnsi="Times New Roman" w:cs="Times New Roman"/>
          <w:sz w:val="28"/>
          <w:szCs w:val="28"/>
        </w:rPr>
        <w:t>̄(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D1AFD">
        <w:rPr>
          <w:rFonts w:ascii="Times New Roman" w:hAnsi="Times New Roman" w:cs="Times New Roman"/>
          <w:sz w:val="28"/>
          <w:szCs w:val="28"/>
        </w:rPr>
        <w:t>,</w:t>
      </w:r>
      <w:r w:rsidRPr="00F138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D1AFD">
        <w:rPr>
          <w:rFonts w:ascii="Times New Roman" w:hAnsi="Times New Roman" w:cs="Times New Roman"/>
          <w:sz w:val="28"/>
          <w:szCs w:val="28"/>
        </w:rPr>
        <w:t xml:space="preserve">) + </w:t>
      </w:r>
      <w:r w:rsidRPr="00F1382E">
        <w:rPr>
          <w:rFonts w:ascii="Times New Roman" w:hAnsi="Times New Roman" w:cs="Times New Roman"/>
          <w:sz w:val="28"/>
          <w:szCs w:val="28"/>
        </w:rPr>
        <w:t>ε</w:t>
      </w:r>
      <w:r w:rsidRPr="00ED1AFD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CD51509" w14:textId="77777777" w:rsidR="00F1382E" w:rsidRPr="00F1382E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t xml:space="preserve">где: (N̄/M) × m(x,y)`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382E">
        <w:rPr>
          <w:rFonts w:ascii="Times New Roman" w:hAnsi="Times New Roman" w:cs="Times New Roman"/>
          <w:sz w:val="28"/>
          <w:szCs w:val="28"/>
        </w:rPr>
        <w:t xml:space="preserve"> нормированное динамическое распределение</w:t>
      </w:r>
    </w:p>
    <w:p w14:paraId="5027283B" w14:textId="77777777" w:rsidR="00F1382E" w:rsidRPr="00F1382E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t xml:space="preserve">ε = 10⁻¹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382E">
        <w:rPr>
          <w:rFonts w:ascii="Times New Roman" w:hAnsi="Times New Roman" w:cs="Times New Roman"/>
          <w:sz w:val="28"/>
          <w:szCs w:val="28"/>
        </w:rPr>
        <w:t xml:space="preserve"> малая константа для избежания деления на ноль</w:t>
      </w:r>
    </w:p>
    <w:p w14:paraId="60BD64C4" w14:textId="77777777" w:rsidR="00F1382E" w:rsidRPr="00F1382E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t xml:space="preserve">mean(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382E">
        <w:rPr>
          <w:rFonts w:ascii="Times New Roman" w:hAnsi="Times New Roman" w:cs="Times New Roman"/>
          <w:sz w:val="28"/>
          <w:szCs w:val="28"/>
        </w:rPr>
        <w:t xml:space="preserve"> среднее по всем пикселям</w:t>
      </w:r>
    </w:p>
    <w:p w14:paraId="076BCD2B" w14:textId="25B0C658" w:rsidR="00F1382E" w:rsidRPr="00F1382E" w:rsidRDefault="00F1382E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82E">
        <w:rPr>
          <w:rFonts w:ascii="Times New Roman" w:hAnsi="Times New Roman" w:cs="Times New Roman"/>
          <w:sz w:val="28"/>
          <w:szCs w:val="28"/>
        </w:rPr>
        <w:t>Множитель 1000 используется для масштабирования в удобный диапазон.</w:t>
      </w:r>
    </w:p>
    <w:p w14:paraId="7913BCC4" w14:textId="77777777" w:rsidR="00E53574" w:rsidRP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74">
        <w:rPr>
          <w:rFonts w:ascii="Times New Roman" w:hAnsi="Times New Roman" w:cs="Times New Roman"/>
          <w:sz w:val="28"/>
          <w:szCs w:val="28"/>
        </w:rPr>
        <w:t>Ключевой элемент алгоритма – правило перемещения агента. На каждом шаге агент:</w:t>
      </w:r>
    </w:p>
    <w:p w14:paraId="6D64D4F6" w14:textId="77777777" w:rsidR="00E53574" w:rsidRP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74">
        <w:rPr>
          <w:rFonts w:ascii="Times New Roman" w:hAnsi="Times New Roman" w:cs="Times New Roman"/>
          <w:sz w:val="28"/>
          <w:szCs w:val="28"/>
        </w:rPr>
        <w:t>1. Оценивает соседние позиции (до 8 направлений)</w:t>
      </w:r>
    </w:p>
    <w:p w14:paraId="54C17FC1" w14:textId="40D2BCF9" w:rsid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74">
        <w:rPr>
          <w:rFonts w:ascii="Times New Roman" w:hAnsi="Times New Roman" w:cs="Times New Roman"/>
          <w:sz w:val="28"/>
          <w:szCs w:val="28"/>
        </w:rPr>
        <w:t>2. Вычисляет коэффициент K для каждой пробной позици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Pr="00E53574">
        <w:rPr>
          <w:rFonts w:ascii="Times New Roman" w:hAnsi="Times New Roman" w:cs="Times New Roman"/>
          <w:sz w:val="28"/>
          <w:szCs w:val="28"/>
        </w:rPr>
        <w:t>):</w:t>
      </w:r>
    </w:p>
    <w:p w14:paraId="57FA7FE4" w14:textId="1F988B64" w:rsidR="00E53574" w:rsidRP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ac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×m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639977D6" w14:textId="0EB980CF" w:rsidR="00E53574" w:rsidRPr="00E53574" w:rsidRDefault="00E53574" w:rsidP="00E53574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t xml:space="preserve">3. Выбирает направление с максимальным значением </w:t>
      </w:r>
      <w:r w:rsidRPr="00E53574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</w:p>
    <w:p w14:paraId="11972888" w14:textId="3DF6BA00" w:rsidR="00E53574" w:rsidRPr="00E53574" w:rsidRDefault="00E53574" w:rsidP="00E53574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t>4. Перемещается в выбранную позицию</w:t>
      </w:r>
    </w:p>
    <w:p w14:paraId="45B6F580" w14:textId="77777777" w:rsidR="00E53574" w:rsidRPr="00E53574" w:rsidRDefault="00E53574" w:rsidP="00E53574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53574">
        <w:rPr>
          <w:rFonts w:ascii="Times New Roman" w:eastAsiaTheme="minorEastAsia" w:hAnsi="Times New Roman" w:cs="Times New Roman"/>
          <w:sz w:val="28"/>
          <w:szCs w:val="28"/>
        </w:rPr>
        <w:t>5. Обновляет динамическое распределение:</w:t>
      </w:r>
    </w:p>
    <w:p w14:paraId="10665023" w14:textId="1A3ACD36" w:rsidR="00E53574" w:rsidRP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ew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ew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=1, M+=1</m:t>
          </m:r>
        </m:oMath>
      </m:oMathPara>
    </w:p>
    <w:p w14:paraId="3A1BF4FC" w14:textId="77777777" w:rsidR="00876D90" w:rsidRPr="00876D90" w:rsidRDefault="00876D90" w:rsidP="00876D9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D9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&gt; 0 (недобор): В данной точке динамическое распределение меньше эталонного → агент стремится туда переместиться</w:t>
      </w:r>
    </w:p>
    <w:p w14:paraId="5D924488" w14:textId="77777777" w:rsidR="00876D90" w:rsidRPr="00876D90" w:rsidRDefault="00876D90" w:rsidP="00876D9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D9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&lt; 0 (перебор): В данной точке динамическое распределение больше эталонного → агент избегает этой точки</w:t>
      </w:r>
    </w:p>
    <w:p w14:paraId="1A7C5377" w14:textId="4F5BFF34" w:rsidR="00E53574" w:rsidRPr="00876D90" w:rsidRDefault="00876D90" w:rsidP="00876D9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6D9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876D90">
        <w:rPr>
          <w:rFonts w:ascii="Times New Roman" w:eastAsiaTheme="minorEastAsia" w:hAnsi="Times New Roman" w:cs="Times New Roman"/>
          <w:sz w:val="28"/>
          <w:szCs w:val="28"/>
        </w:rPr>
        <w:t xml:space="preserve"> = 0 (баланс): Точка находится в равновесии</w:t>
      </w:r>
    </w:p>
    <w:p w14:paraId="42ADD70D" w14:textId="77777777" w:rsidR="00A20C00" w:rsidRPr="00A20C00" w:rsidRDefault="00A20C00" w:rsidP="00A20C00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Важная деталь реализации: 8 возможных направлений проверяются </w:t>
      </w:r>
      <w:r w:rsidRPr="00A20C00">
        <w:rPr>
          <w:rFonts w:ascii="Times New Roman" w:eastAsiaTheme="minorEastAsia" w:hAnsi="Times New Roman" w:cs="Times New Roman"/>
          <w:b/>
          <w:bCs/>
          <w:sz w:val="28"/>
          <w:szCs w:val="28"/>
        </w:rPr>
        <w:t>в случайном порядке</w:t>
      </w:r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 на каждом шаге. Это достигается через:</w:t>
      </w:r>
    </w:p>
    <w:p w14:paraId="221FE1DF" w14:textId="435F0659" w:rsidR="00A20C00" w:rsidRPr="00A20C00" w:rsidRDefault="00A20C00" w:rsidP="00A20C00">
      <w:pPr>
        <w:numPr>
          <w:ilvl w:val="0"/>
          <w:numId w:val="19"/>
        </w:numPr>
        <w:tabs>
          <w:tab w:val="left" w:pos="921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 xml:space="preserve">Предварительную генерацию массива случайных перестановок </w:t>
      </w:r>
      <w:r w:rsidRPr="00A20C00">
        <w:rPr>
          <w:rFonts w:ascii="Times New Roman" w:eastAsiaTheme="minorEastAsia" w:hAnsi="Times New Roman" w:cs="Times New Roman"/>
          <w:sz w:val="28"/>
          <w:szCs w:val="28"/>
        </w:rPr>
        <w:br/>
        <w:t>чисел 0-7</w:t>
      </w:r>
    </w:p>
    <w:p w14:paraId="3C28DAD0" w14:textId="77777777" w:rsidR="00A20C00" w:rsidRPr="00A20C00" w:rsidRDefault="00A20C00" w:rsidP="00A20C00">
      <w:pPr>
        <w:numPr>
          <w:ilvl w:val="0"/>
          <w:numId w:val="19"/>
        </w:numPr>
        <w:tabs>
          <w:tab w:val="left" w:pos="921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>Использование новой перестановки на каждом шаге агента</w:t>
      </w:r>
    </w:p>
    <w:p w14:paraId="065F3D40" w14:textId="77777777" w:rsidR="00A20C00" w:rsidRPr="00A20C00" w:rsidRDefault="00A20C00" w:rsidP="00A20C00">
      <w:pPr>
        <w:numPr>
          <w:ilvl w:val="0"/>
          <w:numId w:val="19"/>
        </w:numPr>
        <w:tabs>
          <w:tab w:val="left" w:pos="9214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C00">
        <w:rPr>
          <w:rFonts w:ascii="Times New Roman" w:eastAsiaTheme="minorEastAsia" w:hAnsi="Times New Roman" w:cs="Times New Roman"/>
          <w:sz w:val="28"/>
          <w:szCs w:val="28"/>
        </w:rPr>
        <w:t>Циклическое переиспользование массива перестановок</w:t>
      </w:r>
    </w:p>
    <w:p w14:paraId="0144CE0E" w14:textId="0751AA3A" w:rsidR="00E53574" w:rsidRPr="00ED1AFD" w:rsidRDefault="00C1738A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есмотря на то, что каждый агент принимает решения на основе локальной информации (только значения в соседних клетках), коллективное поведение всех агентов приводит к </w:t>
      </w:r>
      <w:r w:rsidRPr="00C1738A">
        <w:rPr>
          <w:rFonts w:ascii="Times New Roman" w:eastAsiaTheme="minorEastAsia" w:hAnsi="Times New Roman" w:cs="Times New Roman"/>
          <w:b/>
          <w:bCs/>
          <w:sz w:val="28"/>
          <w:szCs w:val="28"/>
        </w:rPr>
        <w:t>глобальному результату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 — воспроизведению всего изображения.</w:t>
      </w:r>
    </w:p>
    <w:p w14:paraId="479EA9C9" w14:textId="1C38D5FB" w:rsidR="00C1738A" w:rsidRPr="00C1738A" w:rsidRDefault="00C1738A" w:rsidP="00C1738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>Механизм достижения глобального эффекта:</w:t>
      </w:r>
    </w:p>
    <w:p w14:paraId="2CE45F95" w14:textId="4ADE398B" w:rsidR="00C1738A" w:rsidRPr="00C1738A" w:rsidRDefault="00C1738A" w:rsidP="00C1738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Нормирование создает взаимосвязь: </w:t>
      </w:r>
      <w:r w:rsidR="00627EA1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>зменение M (общей нормы) влияет на все вычисления K во всех точках пространства</w:t>
      </w:r>
    </w:p>
    <w:p w14:paraId="5033AF9E" w14:textId="78E6D856" w:rsidR="00C1738A" w:rsidRPr="00C1738A" w:rsidRDefault="00C1738A" w:rsidP="00C1738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Отрицательная обратная связь: </w:t>
      </w:r>
      <w:r w:rsidR="00627EA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>сли агенты слишком долго находятся в одной области, K там становится отрицательным → агенты уходят</w:t>
      </w:r>
    </w:p>
    <w:p w14:paraId="69E52E17" w14:textId="53DF6140" w:rsidR="00C1738A" w:rsidRPr="00C1738A" w:rsidRDefault="00C1738A" w:rsidP="00C1738A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 xml:space="preserve">Самоорганизация: </w:t>
      </w:r>
      <w:r w:rsidR="00627EA1"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C1738A">
        <w:rPr>
          <w:rFonts w:ascii="Times New Roman" w:eastAsiaTheme="minorEastAsia" w:hAnsi="Times New Roman" w:cs="Times New Roman"/>
          <w:sz w:val="28"/>
          <w:szCs w:val="28"/>
        </w:rPr>
        <w:t>истема естественным образом стремится к равномерному покрытию согласно эталонному распределению</w:t>
      </w:r>
    </w:p>
    <w:p w14:paraId="17F01C65" w14:textId="0A7BCCCC" w:rsidR="00C1738A" w:rsidRPr="00C1738A" w:rsidRDefault="00C1738A" w:rsidP="00C1738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1738A">
        <w:rPr>
          <w:rFonts w:ascii="Times New Roman" w:eastAsiaTheme="minorEastAsia" w:hAnsi="Times New Roman" w:cs="Times New Roman"/>
          <w:sz w:val="28"/>
          <w:szCs w:val="28"/>
        </w:rPr>
        <w:t>Это позволяет алгоритму избегать локальных экстремумов — классической проблемы эвристических методов.</w:t>
      </w:r>
    </w:p>
    <w:p w14:paraId="21394538" w14:textId="77777777" w:rsidR="00E53574" w:rsidRPr="00E53574" w:rsidRDefault="00E53574" w:rsidP="00F1382E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D38C8" w14:textId="7DDA07F3" w:rsidR="00B80FC5" w:rsidRDefault="00B80FC5" w:rsidP="0086668D">
      <w:pPr>
        <w:tabs>
          <w:tab w:val="left" w:pos="921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15645" w14:textId="1F31D8FD" w:rsidR="00B80FC5" w:rsidRDefault="00707ED5" w:rsidP="00707ED5">
      <w:pPr>
        <w:pStyle w:val="af1"/>
      </w:pPr>
      <w:bookmarkStart w:id="1" w:name="_Toc211893057"/>
      <w:r>
        <w:lastRenderedPageBreak/>
        <w:t>ПРИНЦИП ПАРАЛЛЕЛИЗАЦИИ</w:t>
      </w:r>
      <w:bookmarkEnd w:id="1"/>
    </w:p>
    <w:p w14:paraId="49FB8F05" w14:textId="77777777" w:rsidR="00B80FC5" w:rsidRDefault="00B80FC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521CDB" w14:textId="5929BD19" w:rsidR="00B37608" w:rsidRDefault="00DD6670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70">
        <w:rPr>
          <w:rFonts w:ascii="Times New Roman" w:hAnsi="Times New Roman" w:cs="Times New Roman"/>
          <w:sz w:val="28"/>
          <w:szCs w:val="28"/>
        </w:rPr>
        <w:t>Ключевой задачей данной лабораторной работы является реализация и параллелизация алгоритма динамики с предпочтительным распределением для воспроизведения изображений с последующим анализом эффективности параллельной версии.</w:t>
      </w:r>
    </w:p>
    <w:p w14:paraId="3C43CA56" w14:textId="0E2D9580" w:rsid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Для решения поставленной проблемы была выбрана гибридная стратегия, комбинирующая несколько подходов:</w:t>
      </w:r>
    </w:p>
    <w:p w14:paraId="70B6D87D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1. Использование </w:t>
      </w:r>
      <w:r w:rsidRPr="00B37608">
        <w:rPr>
          <w:rFonts w:ascii="Times New Roman" w:hAnsi="Times New Roman" w:cs="Times New Roman"/>
          <w:b/>
          <w:bCs/>
          <w:sz w:val="28"/>
          <w:szCs w:val="28"/>
        </w:rPr>
        <w:t>Shared Memory</w:t>
      </w:r>
      <w:r w:rsidRPr="00B37608">
        <w:rPr>
          <w:rFonts w:ascii="Times New Roman" w:hAnsi="Times New Roman" w:cs="Times New Roman"/>
          <w:sz w:val="28"/>
          <w:szCs w:val="28"/>
        </w:rPr>
        <w:t xml:space="preserve"> (разделяемая память)</w:t>
      </w:r>
    </w:p>
    <w:p w14:paraId="319C31D1" w14:textId="77777777" w:rsidR="00B37608" w:rsidRPr="00ED1AFD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608">
        <w:rPr>
          <w:rFonts w:ascii="Times New Roman" w:hAnsi="Times New Roman" w:cs="Times New Roman"/>
          <w:sz w:val="28"/>
          <w:szCs w:val="28"/>
        </w:rPr>
        <w:t>Реализация</w:t>
      </w:r>
      <w:r w:rsidRPr="00ED1A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608">
        <w:rPr>
          <w:rFonts w:ascii="Times New Roman" w:hAnsi="Times New Roman" w:cs="Times New Roman"/>
          <w:sz w:val="28"/>
          <w:szCs w:val="28"/>
        </w:rPr>
        <w:t>через</w:t>
      </w:r>
      <w:r w:rsidRPr="00ED1AFD">
        <w:rPr>
          <w:rFonts w:ascii="Times New Roman" w:hAnsi="Times New Roman" w:cs="Times New Roman"/>
          <w:sz w:val="28"/>
          <w:szCs w:val="28"/>
          <w:lang w:val="en-US"/>
        </w:rPr>
        <w:t xml:space="preserve"> multiprocessing.RawArray:</w:t>
      </w:r>
    </w:p>
    <w:p w14:paraId="6AB56B07" w14:textId="77777777" w:rsidR="00B37608" w:rsidRPr="00B37608" w:rsidRDefault="00B37608" w:rsidP="00B37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dynamic_base = RawArray(ctypes.c_double, </w:t>
      </w:r>
      <w:r w:rsidRPr="00B3760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height * 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))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ynamic_distribution = np.frombuffer(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dynamic_base, </w:t>
      </w:r>
      <w:r w:rsidRPr="00B37608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float64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.reshape((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height, 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))</w:t>
      </w:r>
    </w:p>
    <w:p w14:paraId="51F5F18F" w14:textId="7A154BD7" w:rsidR="00B37608" w:rsidRPr="00B37608" w:rsidRDefault="00B37608" w:rsidP="00B37608">
      <w:pPr>
        <w:tabs>
          <w:tab w:val="num" w:pos="720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Все процессы работают с одной областью памя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7608">
        <w:rPr>
          <w:rFonts w:ascii="Times New Roman" w:hAnsi="Times New Roman" w:cs="Times New Roman"/>
          <w:sz w:val="28"/>
          <w:szCs w:val="28"/>
        </w:rPr>
        <w:t>Чтение данных происходит напрямую из RA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7608">
        <w:rPr>
          <w:rFonts w:ascii="Times New Roman" w:hAnsi="Times New Roman" w:cs="Times New Roman"/>
          <w:sz w:val="28"/>
          <w:szCs w:val="28"/>
        </w:rPr>
        <w:t xml:space="preserve"> Нет дублирования массивов для каждого процесса</w:t>
      </w:r>
    </w:p>
    <w:p w14:paraId="558626AA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2. </w:t>
      </w:r>
      <w:r w:rsidRPr="00B37608">
        <w:rPr>
          <w:rFonts w:ascii="Times New Roman" w:hAnsi="Times New Roman" w:cs="Times New Roman"/>
          <w:b/>
          <w:bCs/>
          <w:sz w:val="28"/>
          <w:szCs w:val="28"/>
        </w:rPr>
        <w:t>Пространственное разделение агентов</w:t>
      </w:r>
    </w:p>
    <w:p w14:paraId="1686377B" w14:textId="27C75E21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37608">
        <w:rPr>
          <w:rFonts w:ascii="Times New Roman" w:hAnsi="Times New Roman" w:cs="Times New Roman"/>
          <w:sz w:val="28"/>
          <w:szCs w:val="28"/>
        </w:rPr>
        <w:t xml:space="preserve"> агентов на группы, каждая из которых обрабатывается своим процессом.</w:t>
      </w:r>
    </w:p>
    <w:p w14:paraId="360B167E" w14:textId="2698A76B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Для 100 агентов и 4 процессов:</w:t>
      </w:r>
    </w:p>
    <w:p w14:paraId="626AAB13" w14:textId="55EB2669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1: агенты 0-24</w:t>
      </w:r>
    </w:p>
    <w:p w14:paraId="3131E6CC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2: агенты 25-49</w:t>
      </w:r>
    </w:p>
    <w:p w14:paraId="626FF35A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3: агенты 50-74</w:t>
      </w:r>
    </w:p>
    <w:p w14:paraId="7BD7BC54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4: агенты 75-99</w:t>
      </w:r>
    </w:p>
    <w:p w14:paraId="1E60CD4A" w14:textId="77777777" w:rsidR="00B37608" w:rsidRPr="00ED1AFD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37608">
        <w:rPr>
          <w:rFonts w:ascii="Times New Roman" w:hAnsi="Times New Roman" w:cs="Times New Roman"/>
          <w:sz w:val="28"/>
          <w:szCs w:val="28"/>
        </w:rPr>
        <w:t>Реализация</w:t>
      </w:r>
      <w:r w:rsidRPr="00ED1A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246870" w14:textId="77777777" w:rsidR="00B37608" w:rsidRPr="00B37608" w:rsidRDefault="00B37608" w:rsidP="00B37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s_per_process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_agents // 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s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B3760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3760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B3760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):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_start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per_process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3760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_processes - </w:t>
      </w:r>
      <w:r w:rsidRPr="00B3760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_end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B376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agents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B37608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_end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B37608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B37608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per_process</w:t>
      </w:r>
    </w:p>
    <w:p w14:paraId="25EF4CE6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5FE874" w14:textId="2C9ACD4D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lastRenderedPageBreak/>
        <w:t>Каждый процесс имеет фиксированную группу аг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7608">
        <w:rPr>
          <w:rFonts w:ascii="Times New Roman" w:hAnsi="Times New Roman" w:cs="Times New Roman"/>
          <w:sz w:val="28"/>
          <w:szCs w:val="28"/>
        </w:rPr>
        <w:t xml:space="preserve"> Нет конфликтов при обновлении позиций аг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37608">
        <w:rPr>
          <w:rFonts w:ascii="Times New Roman" w:hAnsi="Times New Roman" w:cs="Times New Roman"/>
          <w:sz w:val="28"/>
          <w:szCs w:val="28"/>
        </w:rPr>
        <w:t xml:space="preserve"> Равномерная нагрузка между процес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89D678" w14:textId="2DDE496D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3. Батчева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7608">
        <w:rPr>
          <w:rFonts w:ascii="Times New Roman" w:hAnsi="Times New Roman" w:cs="Times New Roman"/>
          <w:b/>
          <w:bCs/>
          <w:sz w:val="28"/>
          <w:szCs w:val="28"/>
          <w:lang w:val="en-US"/>
        </w:rPr>
        <w:t>batch</w:t>
      </w:r>
      <w:r w:rsidRPr="00B37608">
        <w:rPr>
          <w:rFonts w:ascii="Times New Roman" w:hAnsi="Times New Roman" w:cs="Times New Roman"/>
          <w:sz w:val="28"/>
          <w:szCs w:val="28"/>
        </w:rPr>
        <w:t xml:space="preserve">) </w:t>
      </w:r>
      <w:r w:rsidRPr="00B37608">
        <w:rPr>
          <w:rFonts w:ascii="Times New Roman" w:hAnsi="Times New Roman" w:cs="Times New Roman"/>
          <w:b/>
          <w:bCs/>
          <w:sz w:val="28"/>
          <w:szCs w:val="28"/>
        </w:rPr>
        <w:t>обработка</w:t>
      </w:r>
      <w:r w:rsidRPr="00B37608">
        <w:rPr>
          <w:rFonts w:ascii="Times New Roman" w:hAnsi="Times New Roman" w:cs="Times New Roman"/>
          <w:sz w:val="28"/>
          <w:szCs w:val="28"/>
        </w:rPr>
        <w:t xml:space="preserve"> с локальной агрегацией</w:t>
      </w:r>
    </w:p>
    <w:p w14:paraId="120215A1" w14:textId="3A04DC56" w:rsidR="00B37608" w:rsidRPr="00ED1AFD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блема race conditions:</w:t>
      </w:r>
    </w:p>
    <w:p w14:paraId="49792D46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и параллельной работе возможна ситуация:</w:t>
      </w:r>
    </w:p>
    <w:p w14:paraId="23911077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1: читает m[50,50] = 100</w:t>
      </w:r>
    </w:p>
    <w:p w14:paraId="0F315D0E" w14:textId="5E87453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2: читает m[50,50] = 100  ← то же значение</w:t>
      </w:r>
    </w:p>
    <w:p w14:paraId="73CBA1EC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цесс 1: пишет m[50,50] = 101</w:t>
      </w:r>
    </w:p>
    <w:p w14:paraId="660FD1A5" w14:textId="4DE65563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Процесс 2: пишет m[50,50] = 101  ← </w:t>
      </w:r>
      <w:r w:rsidR="002F59FF">
        <w:rPr>
          <w:rFonts w:ascii="Times New Roman" w:hAnsi="Times New Roman" w:cs="Times New Roman"/>
          <w:sz w:val="28"/>
          <w:szCs w:val="28"/>
        </w:rPr>
        <w:t xml:space="preserve">возможная </w:t>
      </w:r>
      <w:r w:rsidRPr="00B37608">
        <w:rPr>
          <w:rFonts w:ascii="Times New Roman" w:hAnsi="Times New Roman" w:cs="Times New Roman"/>
          <w:sz w:val="28"/>
          <w:szCs w:val="28"/>
        </w:rPr>
        <w:t>потеря обновления</w:t>
      </w:r>
    </w:p>
    <w:p w14:paraId="07EA8AF9" w14:textId="55BC30E3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296F0A" w:rsidRPr="00ED1AFD">
        <w:rPr>
          <w:rFonts w:ascii="Times New Roman" w:hAnsi="Times New Roman" w:cs="Times New Roman"/>
          <w:sz w:val="28"/>
          <w:szCs w:val="28"/>
        </w:rPr>
        <w:t xml:space="preserve">– </w:t>
      </w:r>
      <w:r w:rsidRPr="00B37608">
        <w:rPr>
          <w:rFonts w:ascii="Times New Roman" w:hAnsi="Times New Roman" w:cs="Times New Roman"/>
          <w:sz w:val="28"/>
          <w:szCs w:val="28"/>
        </w:rPr>
        <w:t>локальные обновления:</w:t>
      </w:r>
    </w:p>
    <w:p w14:paraId="330A542A" w14:textId="563AAB07" w:rsidR="00B37608" w:rsidRPr="00B37608" w:rsidRDefault="00296F0A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296F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ocal_dynamic_updates </w:t>
      </w:r>
      <w:r w:rsidRPr="00296F0A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{}</w:t>
      </w:r>
      <w:r w:rsidR="00B37608"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# словарь: (y,x) -&gt; количество визитов</w:t>
      </w:r>
    </w:p>
    <w:p w14:paraId="2E4B9983" w14:textId="77777777" w:rsidR="00B37608" w:rsidRPr="00B37608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step in range(n_steps):</w:t>
      </w:r>
    </w:p>
    <w:p w14:paraId="254D10A8" w14:textId="77777777" w:rsidR="00B37608" w:rsidRPr="00ED1AFD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 agent_idx in my_agents:</w:t>
      </w:r>
    </w:p>
    <w:p w14:paraId="1884BD3F" w14:textId="77777777" w:rsidR="00B37608" w:rsidRPr="00ED1AFD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#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числяем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овую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зицию</w:t>
      </w:r>
    </w:p>
    <w:p w14:paraId="375CE6EA" w14:textId="77777777" w:rsidR="00B37608" w:rsidRPr="00ED1AFD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ew_x, new_y = move_agent(agent_idx)</w:t>
      </w:r>
    </w:p>
    <w:p w14:paraId="02136E5C" w14:textId="77777777" w:rsidR="00B37608" w:rsidRPr="00ED1AFD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E7D809C" w14:textId="77777777" w:rsidR="00B37608" w:rsidRPr="00B37608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 Накапливаем изменения локально (БЕЗ записи в shared memory)</w:t>
      </w:r>
    </w:p>
    <w:p w14:paraId="6FBBBB8F" w14:textId="77777777" w:rsidR="00B37608" w:rsidRPr="00ED1AFD" w:rsidRDefault="00B37608" w:rsidP="00296F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updates[(new_y, new_x)] += 1</w:t>
      </w:r>
    </w:p>
    <w:p w14:paraId="10175A75" w14:textId="77777777" w:rsidR="00B37608" w:rsidRPr="00ED1AFD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F5F791" w14:textId="0224E26A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осле завершения всех шагов возвращаем агрегированные изменения</w:t>
      </w:r>
    </w:p>
    <w:p w14:paraId="7927774C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turn local_dynamic_updates</w:t>
      </w:r>
    </w:p>
    <w:p w14:paraId="219327D0" w14:textId="77777777" w:rsidR="00844920" w:rsidRPr="00ED1AFD" w:rsidRDefault="00844920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C01F3CD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 xml:space="preserve">4. </w:t>
      </w:r>
      <w:r w:rsidRPr="00B37608">
        <w:rPr>
          <w:rFonts w:ascii="Times New Roman" w:hAnsi="Times New Roman" w:cs="Times New Roman"/>
          <w:b/>
          <w:bCs/>
          <w:sz w:val="28"/>
          <w:szCs w:val="28"/>
        </w:rPr>
        <w:t>Переиспользование Pool процессов</w:t>
      </w:r>
    </w:p>
    <w:p w14:paraId="21F2EEBE" w14:textId="77777777" w:rsidR="00B37608" w:rsidRPr="00B37608" w:rsidRDefault="00B37608" w:rsidP="00B37608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7608">
        <w:rPr>
          <w:rFonts w:ascii="Times New Roman" w:hAnsi="Times New Roman" w:cs="Times New Roman"/>
          <w:sz w:val="28"/>
          <w:szCs w:val="28"/>
        </w:rPr>
        <w:t>Проблема overhead создания процессов:</w:t>
      </w:r>
    </w:p>
    <w:p w14:paraId="2D4E694A" w14:textId="17784748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 создание Pool на каждый вызов</w:t>
      </w:r>
    </w:p>
    <w:p w14:paraId="3429FE0C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 step(n_steps):</w:t>
      </w:r>
    </w:p>
    <w:p w14:paraId="4A03D4BF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ith Pool(n_processes) as pool:  #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ние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~1-2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кунды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</w:t>
      </w:r>
    </w:p>
    <w:p w14:paraId="10057AAE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ol.map(worker, tasks)</w:t>
      </w:r>
    </w:p>
    <w:p w14:paraId="3D403024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шение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6EC956D6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 OptimizedParallelDPD:</w:t>
      </w:r>
    </w:p>
    <w:p w14:paraId="3D154681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ef __init__(self, ...):</w:t>
      </w:r>
    </w:p>
    <w:p w14:paraId="743E98F4" w14:textId="77777777" w:rsidR="00B37608" w:rsidRPr="0038161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#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ем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ol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ДИН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ициализации</w:t>
      </w:r>
    </w:p>
    <w:p w14:paraId="207EBD88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pool = Pool(</w:t>
      </w:r>
    </w:p>
    <w:p w14:paraId="3939CBAB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processes=self.n_processes,</w:t>
      </w:r>
    </w:p>
    <w:p w14:paraId="794740F9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itializer=init_worker_shared,</w:t>
      </w:r>
    </w:p>
    <w:p w14:paraId="3D949934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itargs=(shared_memory_args...)</w:t>
      </w:r>
    </w:p>
    <w:p w14:paraId="08C62667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)</w:t>
      </w:r>
    </w:p>
    <w:p w14:paraId="34BBEDF9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8A537E9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ef parallel_step(self, n_steps):</w:t>
      </w:r>
    </w:p>
    <w:p w14:paraId="655E9FF0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#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используем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ществующий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ol</w:t>
      </w:r>
    </w:p>
    <w:p w14:paraId="7A2AA029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s = self.pool.map(worker_step_batch, tasks)</w:t>
      </w:r>
    </w:p>
    <w:p w14:paraId="504F4D43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53F3A9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f __del__(self):</w:t>
      </w:r>
    </w:p>
    <w:p w14:paraId="68B75895" w14:textId="77777777" w:rsidR="00B37608" w:rsidRPr="00B37608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# Корректно закрываем при удалении</w:t>
      </w:r>
    </w:p>
    <w:p w14:paraId="5CCE4330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376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.pool.close()</w:t>
      </w:r>
    </w:p>
    <w:p w14:paraId="6FF47A53" w14:textId="77777777" w:rsidR="00B37608" w:rsidRPr="00ED1AFD" w:rsidRDefault="00B37608" w:rsidP="008449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.pool.join()</w:t>
      </w:r>
    </w:p>
    <w:p w14:paraId="0E923D62" w14:textId="1B01D4EC" w:rsidR="00707ED5" w:rsidRPr="00B37608" w:rsidRDefault="00707ED5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760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A222C8" w14:textId="02136F93" w:rsidR="00707ED5" w:rsidRDefault="00707ED5" w:rsidP="00707ED5">
      <w:pPr>
        <w:pStyle w:val="af1"/>
      </w:pPr>
      <w:bookmarkStart w:id="2" w:name="_Toc211893058"/>
      <w:r>
        <w:lastRenderedPageBreak/>
        <w:t>РЕШЕНИЕ ЗАДАЧИ</w:t>
      </w:r>
      <w:bookmarkEnd w:id="2"/>
    </w:p>
    <w:p w14:paraId="75F67FA3" w14:textId="77777777" w:rsidR="008D293A" w:rsidRPr="00167E05" w:rsidRDefault="008D293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82A07" w14:textId="7996FFBB" w:rsidR="00E67E62" w:rsidRDefault="00924F43" w:rsidP="00E67E6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486D6F" w:rsidRPr="00924F43">
        <w:rPr>
          <w:rFonts w:ascii="Times New Roman" w:hAnsi="Times New Roman" w:cs="Times New Roman"/>
          <w:sz w:val="28"/>
          <w:szCs w:val="28"/>
        </w:rPr>
        <w:t xml:space="preserve"> </w:t>
      </w:r>
      <w:r w:rsidRPr="00924F43">
        <w:rPr>
          <w:rFonts w:ascii="Times New Roman" w:hAnsi="Times New Roman" w:cs="Times New Roman"/>
          <w:sz w:val="28"/>
          <w:szCs w:val="28"/>
          <w:lang w:val="en-US"/>
        </w:rPr>
        <w:t>DynamicsWithPreferredDistribution</w:t>
      </w:r>
      <w:r w:rsidR="00E67E62" w:rsidRPr="00924F43">
        <w:rPr>
          <w:rFonts w:ascii="Times New Roman" w:hAnsi="Times New Roman" w:cs="Times New Roman"/>
          <w:sz w:val="28"/>
          <w:szCs w:val="28"/>
        </w:rPr>
        <w:t xml:space="preserve"> –</w:t>
      </w:r>
      <w:r w:rsidR="0019021D" w:rsidRPr="0092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вой</w:t>
      </w:r>
      <w:r w:rsidRPr="00924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24F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й функции чтения картинки, запуска агентов и поиска распределения близкого к исходному</w:t>
      </w:r>
      <w:r w:rsidR="00E67E62" w:rsidRPr="00924F43">
        <w:rPr>
          <w:rFonts w:ascii="Times New Roman" w:hAnsi="Times New Roman" w:cs="Times New Roman"/>
          <w:sz w:val="28"/>
          <w:szCs w:val="28"/>
        </w:rPr>
        <w:t>.</w:t>
      </w:r>
    </w:p>
    <w:p w14:paraId="1C1D3669" w14:textId="77777777" w:rsidR="00763363" w:rsidRPr="00924F43" w:rsidRDefault="00763363" w:rsidP="00E67E6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AC5F0" w14:textId="77777777" w:rsidR="00924F43" w:rsidRPr="00924F43" w:rsidRDefault="00924F43" w:rsidP="00924F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924F4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lass </w:t>
      </w:r>
      <w:bookmarkStart w:id="3" w:name="_Hlk211891702"/>
      <w:r w:rsidRPr="00924F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namicsWithPreferredDistribution</w:t>
      </w:r>
      <w:bookmarkEnd w:id="3"/>
      <w:r w:rsidRPr="00924F4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924F4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924F4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924F4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Алгоритм динамики с предпочтительным распределением</w:t>
      </w:r>
      <w:r w:rsidRPr="00924F4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для воспроизведения изображений</w:t>
      </w:r>
      <w:r w:rsidRPr="00924F4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</w:p>
    <w:p w14:paraId="2A108176" w14:textId="77777777" w:rsidR="00960E1A" w:rsidRPr="00924F43" w:rsidRDefault="00960E1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88D06" w14:textId="054C0DBB" w:rsidR="007643AC" w:rsidRDefault="007643AC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9021D">
        <w:rPr>
          <w:rFonts w:ascii="Times New Roman" w:hAnsi="Times New Roman" w:cs="Times New Roman"/>
          <w:sz w:val="28"/>
          <w:szCs w:val="28"/>
        </w:rPr>
        <w:t xml:space="preserve"> </w:t>
      </w:r>
      <w:r w:rsidR="00966D9A" w:rsidRPr="00966D9A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966D9A" w:rsidRPr="00966D9A">
        <w:rPr>
          <w:rFonts w:ascii="Times New Roman" w:hAnsi="Times New Roman" w:cs="Times New Roman"/>
          <w:sz w:val="28"/>
          <w:szCs w:val="28"/>
        </w:rPr>
        <w:t>_</w:t>
      </w:r>
      <w:r w:rsidR="00966D9A" w:rsidRPr="00966D9A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966D9A" w:rsidRPr="00966D9A">
        <w:rPr>
          <w:rFonts w:ascii="Times New Roman" w:hAnsi="Times New Roman" w:cs="Times New Roman"/>
          <w:sz w:val="28"/>
          <w:szCs w:val="28"/>
        </w:rPr>
        <w:t>_</w:t>
      </w:r>
      <w:r w:rsidR="00966D9A" w:rsidRPr="00966D9A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19021D" w:rsidRPr="0019021D">
        <w:rPr>
          <w:rFonts w:ascii="Times New Roman" w:hAnsi="Times New Roman" w:cs="Times New Roman"/>
          <w:sz w:val="28"/>
          <w:szCs w:val="28"/>
        </w:rPr>
        <w:t xml:space="preserve"> </w:t>
      </w:r>
      <w:r w:rsidRPr="0019021D">
        <w:rPr>
          <w:rFonts w:ascii="Times New Roman" w:hAnsi="Times New Roman" w:cs="Times New Roman"/>
          <w:sz w:val="28"/>
          <w:szCs w:val="28"/>
        </w:rPr>
        <w:t xml:space="preserve">– </w:t>
      </w:r>
      <w:r w:rsidR="0090247F">
        <w:rPr>
          <w:rFonts w:ascii="Times New Roman" w:hAnsi="Times New Roman" w:cs="Times New Roman"/>
          <w:sz w:val="28"/>
          <w:szCs w:val="28"/>
        </w:rPr>
        <w:t>функция-инициатор воркера с общей памятью для всех агентов</w:t>
      </w:r>
      <w:r w:rsidRPr="0019021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164389" w14:textId="77777777" w:rsidR="00763363" w:rsidRPr="0019021D" w:rsidRDefault="00763363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1A6A21" w14:textId="77777777" w:rsidR="00966D9A" w:rsidRPr="00966D9A" w:rsidRDefault="00966D9A" w:rsidP="00966D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966D9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bookmarkStart w:id="4" w:name="_Hlk211891753"/>
      <w:r w:rsidRPr="00966D9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_worker_shared</w:t>
      </w:r>
      <w:bookmarkEnd w:id="4"/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base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_base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_base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counter_base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pe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orders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966D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s_tuple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966D9A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ркера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тупом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966D9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"""</w:t>
      </w:r>
    </w:p>
    <w:p w14:paraId="01790045" w14:textId="77777777" w:rsidR="00D82D53" w:rsidRPr="00D076F1" w:rsidRDefault="00D82D53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66E072" w14:textId="2C8E5B51" w:rsidR="007643AC" w:rsidRDefault="007643AC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2C25CA">
        <w:rPr>
          <w:rFonts w:ascii="Times New Roman" w:hAnsi="Times New Roman" w:cs="Times New Roman"/>
          <w:sz w:val="28"/>
          <w:szCs w:val="28"/>
        </w:rPr>
        <w:t xml:space="preserve"> </w:t>
      </w:r>
      <w:r w:rsidR="002C25CA" w:rsidRPr="002C25CA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2C25CA" w:rsidRPr="002C25CA">
        <w:rPr>
          <w:rFonts w:ascii="Times New Roman" w:hAnsi="Times New Roman" w:cs="Times New Roman"/>
          <w:sz w:val="28"/>
          <w:szCs w:val="28"/>
        </w:rPr>
        <w:t>_</w:t>
      </w:r>
      <w:r w:rsidR="002C25CA" w:rsidRPr="002C25CA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2C25CA" w:rsidRPr="002C25CA">
        <w:rPr>
          <w:rFonts w:ascii="Times New Roman" w:hAnsi="Times New Roman" w:cs="Times New Roman"/>
          <w:sz w:val="28"/>
          <w:szCs w:val="28"/>
        </w:rPr>
        <w:t>_</w:t>
      </w:r>
      <w:r w:rsidR="002C25CA" w:rsidRPr="002C25CA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11C83" w:rsidRPr="002C25CA">
        <w:rPr>
          <w:rFonts w:ascii="Times New Roman" w:hAnsi="Times New Roman" w:cs="Times New Roman"/>
          <w:sz w:val="28"/>
          <w:szCs w:val="28"/>
        </w:rPr>
        <w:t xml:space="preserve"> </w:t>
      </w:r>
      <w:r w:rsidRPr="002C25CA">
        <w:rPr>
          <w:rFonts w:ascii="Times New Roman" w:hAnsi="Times New Roman" w:cs="Times New Roman"/>
          <w:sz w:val="28"/>
          <w:szCs w:val="28"/>
        </w:rPr>
        <w:t xml:space="preserve">– </w:t>
      </w:r>
      <w:r w:rsidR="00D82D53">
        <w:rPr>
          <w:rFonts w:ascii="Times New Roman" w:hAnsi="Times New Roman" w:cs="Times New Roman"/>
          <w:sz w:val="28"/>
          <w:szCs w:val="28"/>
        </w:rPr>
        <w:t>воркер</w:t>
      </w:r>
      <w:r w:rsidR="00D82D53" w:rsidRPr="002C25CA">
        <w:rPr>
          <w:rFonts w:ascii="Times New Roman" w:hAnsi="Times New Roman" w:cs="Times New Roman"/>
          <w:sz w:val="28"/>
          <w:szCs w:val="28"/>
        </w:rPr>
        <w:t xml:space="preserve">, </w:t>
      </w:r>
      <w:r w:rsidR="002C25CA">
        <w:rPr>
          <w:rFonts w:ascii="Times New Roman" w:hAnsi="Times New Roman" w:cs="Times New Roman"/>
          <w:sz w:val="28"/>
          <w:szCs w:val="28"/>
        </w:rPr>
        <w:t>обрабатывающий</w:t>
      </w:r>
      <w:r w:rsidR="002C25CA" w:rsidRPr="002C25CA">
        <w:rPr>
          <w:rFonts w:ascii="Times New Roman" w:hAnsi="Times New Roman" w:cs="Times New Roman"/>
          <w:sz w:val="28"/>
          <w:szCs w:val="28"/>
        </w:rPr>
        <w:t xml:space="preserve"> </w:t>
      </w:r>
      <w:r w:rsidR="002C25CA">
        <w:rPr>
          <w:rFonts w:ascii="Times New Roman" w:hAnsi="Times New Roman" w:cs="Times New Roman"/>
          <w:sz w:val="28"/>
          <w:szCs w:val="28"/>
        </w:rPr>
        <w:t>батч</w:t>
      </w:r>
      <w:r w:rsidR="002C25CA" w:rsidRPr="002C25CA">
        <w:rPr>
          <w:rFonts w:ascii="Times New Roman" w:hAnsi="Times New Roman" w:cs="Times New Roman"/>
          <w:sz w:val="28"/>
          <w:szCs w:val="28"/>
        </w:rPr>
        <w:t xml:space="preserve"> (</w:t>
      </w:r>
      <w:r w:rsidR="002C25CA">
        <w:rPr>
          <w:rFonts w:ascii="Times New Roman" w:hAnsi="Times New Roman" w:cs="Times New Roman"/>
          <w:sz w:val="28"/>
          <w:szCs w:val="28"/>
        </w:rPr>
        <w:t>часть</w:t>
      </w:r>
      <w:r w:rsidR="002C25CA" w:rsidRPr="002C25CA">
        <w:rPr>
          <w:rFonts w:ascii="Times New Roman" w:hAnsi="Times New Roman" w:cs="Times New Roman"/>
          <w:sz w:val="28"/>
          <w:szCs w:val="28"/>
        </w:rPr>
        <w:t xml:space="preserve">) </w:t>
      </w:r>
      <w:r w:rsidR="002C25CA">
        <w:rPr>
          <w:rFonts w:ascii="Times New Roman" w:hAnsi="Times New Roman" w:cs="Times New Roman"/>
          <w:sz w:val="28"/>
          <w:szCs w:val="28"/>
        </w:rPr>
        <w:t>агентов</w:t>
      </w:r>
      <w:r w:rsidRPr="002C25CA">
        <w:rPr>
          <w:rFonts w:ascii="Times New Roman" w:hAnsi="Times New Roman" w:cs="Times New Roman"/>
          <w:sz w:val="28"/>
          <w:szCs w:val="28"/>
        </w:rPr>
        <w:t>.</w:t>
      </w:r>
    </w:p>
    <w:p w14:paraId="2B90E1E2" w14:textId="77777777" w:rsidR="00763363" w:rsidRPr="002C25CA" w:rsidRDefault="00763363" w:rsidP="007643AC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2E91B" w14:textId="77777777" w:rsidR="002C25CA" w:rsidRPr="00ED1AFD" w:rsidRDefault="002C25CA" w:rsidP="002C2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2C25CA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bookmarkStart w:id="5" w:name="_Hlk211891814"/>
      <w:r w:rsidRPr="002C25C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orker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2C25C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ep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2C25CA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batch</w:t>
      </w:r>
      <w:bookmarkEnd w:id="5"/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C25C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ркер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атывает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тч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2C25C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</w:p>
    <w:p w14:paraId="6387C3A2" w14:textId="77777777" w:rsidR="007643AC" w:rsidRPr="00ED1AFD" w:rsidRDefault="007643A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8B66C" w14:textId="27E635C3" w:rsidR="00E67E62" w:rsidRDefault="00E27D74" w:rsidP="00E67E62">
      <w:pPr>
        <w:tabs>
          <w:tab w:val="left" w:pos="921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E67E62" w:rsidRPr="00D82D53">
        <w:rPr>
          <w:rFonts w:ascii="Times New Roman" w:hAnsi="Times New Roman" w:cs="Times New Roman"/>
          <w:sz w:val="28"/>
          <w:szCs w:val="28"/>
        </w:rPr>
        <w:t xml:space="preserve"> </w:t>
      </w:r>
      <w:r w:rsidRPr="00E27D74">
        <w:rPr>
          <w:rFonts w:ascii="Times New Roman" w:hAnsi="Times New Roman" w:cs="Times New Roman"/>
          <w:sz w:val="28"/>
          <w:szCs w:val="28"/>
        </w:rPr>
        <w:t xml:space="preserve">OptimizedParallelDPD </w:t>
      </w:r>
      <w:r w:rsidR="00E67E62" w:rsidRPr="00D82D53">
        <w:rPr>
          <w:rFonts w:ascii="Times New Roman" w:hAnsi="Times New Roman" w:cs="Times New Roman"/>
          <w:sz w:val="28"/>
          <w:szCs w:val="28"/>
        </w:rPr>
        <w:t>–</w:t>
      </w:r>
      <w:r w:rsidR="00E90007" w:rsidRPr="00D82D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, распаралелливающий алгоритм поиска агентами</w:t>
      </w:r>
      <w:r w:rsidR="00E90007" w:rsidRPr="00D82D5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8AB1BE" w14:textId="77777777" w:rsidR="00763363" w:rsidRPr="00D82D53" w:rsidRDefault="00763363" w:rsidP="00E67E62">
      <w:pPr>
        <w:tabs>
          <w:tab w:val="left" w:pos="9214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28C8FA" w14:textId="77777777" w:rsidR="00E27D74" w:rsidRPr="00E27D74" w:rsidRDefault="00E27D74" w:rsidP="00E27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E27D74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lass </w:t>
      </w:r>
      <w:bookmarkStart w:id="6" w:name="_Hlk211891910"/>
      <w:r w:rsidRPr="00E27D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timizedParallelDPD</w:t>
      </w:r>
      <w:bookmarkEnd w:id="6"/>
      <w:r w:rsidRPr="00E27D7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DynamicsWithPreferredDistribution):</w:t>
      </w:r>
      <w:r w:rsidRPr="00E27D74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27D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E27D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Оптимизированная параллельная версия</w:t>
      </w:r>
      <w:r w:rsidRPr="00E27D7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</w:p>
    <w:p w14:paraId="11107C67" w14:textId="77777777" w:rsidR="00DE07E4" w:rsidRPr="00D82D53" w:rsidRDefault="00DE07E4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9B34AA" w14:textId="5BB2132F" w:rsidR="005156DD" w:rsidRDefault="005156DD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для эксперимент</w:t>
      </w:r>
      <w:r w:rsidR="0056604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вызов этих функций</w:t>
      </w:r>
      <w:r w:rsidR="00F4457B">
        <w:rPr>
          <w:rFonts w:ascii="Times New Roman" w:hAnsi="Times New Roman" w:cs="Times New Roman"/>
          <w:sz w:val="28"/>
          <w:szCs w:val="28"/>
        </w:rPr>
        <w:t xml:space="preserve"> и функций воркеров</w:t>
      </w:r>
      <w:r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566045">
        <w:rPr>
          <w:rFonts w:ascii="Times New Roman" w:hAnsi="Times New Roman" w:cs="Times New Roman"/>
          <w:sz w:val="28"/>
          <w:szCs w:val="28"/>
        </w:rPr>
        <w:t>:</w:t>
      </w:r>
    </w:p>
    <w:p w14:paraId="36E89C45" w14:textId="77777777" w:rsidR="00763363" w:rsidRDefault="00763363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B138D" w14:textId="77777777" w:rsidR="00566045" w:rsidRPr="00566045" w:rsidRDefault="00566045" w:rsidP="00566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ускаем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ого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а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ов</w:t>
      </w:r>
      <w:r w:rsidRPr="0056604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5660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proc </w:t>
      </w:r>
      <w:r w:rsidRPr="005660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6604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60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_processes 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6604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604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56604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-- 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уск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r w:rsidRPr="00566045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е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х</w:t>
      </w:r>
      <w:r w:rsidRPr="0056604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 ---"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go 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un_single_experiment(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604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heckpoint_iterations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s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66045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erbose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660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6604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r w:rsidRPr="0056604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56604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</w:p>
    <w:p w14:paraId="690972F1" w14:textId="77777777" w:rsidR="00E67E62" w:rsidRPr="00ED1AFD" w:rsidRDefault="00E67E6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0C02C5" w14:textId="79A959C1" w:rsidR="00192A81" w:rsidRDefault="00192A81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сходное изображение было выбрано изображение </w:t>
      </w:r>
      <w:r w:rsidRPr="00192A81">
        <w:rPr>
          <w:rFonts w:ascii="Times New Roman" w:hAnsi="Times New Roman" w:cs="Times New Roman"/>
          <w:sz w:val="28"/>
          <w:szCs w:val="28"/>
        </w:rPr>
        <w:t>44-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92A81">
        <w:rPr>
          <w:rFonts w:ascii="Times New Roman" w:hAnsi="Times New Roman" w:cs="Times New Roman"/>
          <w:sz w:val="28"/>
          <w:szCs w:val="28"/>
        </w:rPr>
        <w:t xml:space="preserve"> прези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92A81">
        <w:rPr>
          <w:rFonts w:ascii="Times New Roman" w:hAnsi="Times New Roman" w:cs="Times New Roman"/>
          <w:sz w:val="28"/>
          <w:szCs w:val="28"/>
        </w:rPr>
        <w:t xml:space="preserve"> США</w:t>
      </w:r>
      <w:r>
        <w:rPr>
          <w:rFonts w:ascii="Times New Roman" w:hAnsi="Times New Roman" w:cs="Times New Roman"/>
          <w:sz w:val="28"/>
          <w:szCs w:val="28"/>
        </w:rPr>
        <w:t xml:space="preserve"> – Барака Обамы, которое было приведено к черно-белому фильтру и масштабировано к размеру 500х500 пикселей.</w:t>
      </w:r>
    </w:p>
    <w:p w14:paraId="3CAB112F" w14:textId="77777777" w:rsidR="00192A81" w:rsidRDefault="00192A81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7A44C0" w14:textId="5316AB8B" w:rsidR="00192A81" w:rsidRPr="00192A81" w:rsidRDefault="00192A81" w:rsidP="00192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A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40D2E" wp14:editId="4A205A4F">
            <wp:extent cx="2562447" cy="2562447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112" cy="256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97F8" w14:textId="2E557862" w:rsidR="00192A81" w:rsidRDefault="00192A81" w:rsidP="00192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Исходное изображение</w:t>
      </w:r>
    </w:p>
    <w:p w14:paraId="78F49DBA" w14:textId="77777777" w:rsidR="00192A81" w:rsidRDefault="00192A81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E41C6" w14:textId="2418956A" w:rsidR="00F07602" w:rsidRDefault="00F0760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задачи были получены следующие результаты:</w:t>
      </w:r>
    </w:p>
    <w:p w14:paraId="4647C2E2" w14:textId="77777777" w:rsidR="00F07602" w:rsidRDefault="00F0760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366DDD" w14:textId="281376B1" w:rsidR="00177D4F" w:rsidRDefault="00192A81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7A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F9C765" wp14:editId="7521AD87">
            <wp:extent cx="5266785" cy="270067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490" cy="270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5C581" w14:textId="3C49FEA3" w:rsidR="003C7ADB" w:rsidRPr="003C7ADB" w:rsidRDefault="003C7ADB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ы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ADB"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Iter</w:t>
      </w:r>
      <w:r w:rsidRPr="003C7ADB">
        <w:rPr>
          <w:rFonts w:ascii="Times New Roman" w:hAnsi="Times New Roman" w:cs="Times New Roman"/>
          <w:sz w:val="28"/>
          <w:szCs w:val="28"/>
        </w:rPr>
        <w:t>=100,000</w:t>
      </w:r>
    </w:p>
    <w:p w14:paraId="4809E367" w14:textId="77777777" w:rsidR="003C7ADB" w:rsidRDefault="003C7ADB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35F48" w14:textId="2431E8B9" w:rsidR="00192A81" w:rsidRDefault="00192A81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A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633FCC" wp14:editId="7DBA74D9">
            <wp:extent cx="5295972" cy="267940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325" cy="268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1B78" w14:textId="2DB99230" w:rsidR="003C7ADB" w:rsidRPr="00192A81" w:rsidRDefault="00A27636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10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ADB">
        <w:rPr>
          <w:rFonts w:ascii="Times New Roman" w:hAnsi="Times New Roman" w:cs="Times New Roman"/>
          <w:sz w:val="28"/>
          <w:szCs w:val="28"/>
        </w:rPr>
        <w:t>=</w:t>
      </w:r>
      <w:r w:rsidRPr="00021000">
        <w:rPr>
          <w:rFonts w:ascii="Times New Roman" w:hAnsi="Times New Roman" w:cs="Times New Roman"/>
          <w:sz w:val="28"/>
          <w:szCs w:val="28"/>
        </w:rPr>
        <w:t>8</w:t>
      </w:r>
      <w:r w:rsidRPr="003C7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er</w:t>
      </w:r>
      <w:r w:rsidRPr="003C7ADB">
        <w:rPr>
          <w:rFonts w:ascii="Times New Roman" w:hAnsi="Times New Roman" w:cs="Times New Roman"/>
          <w:sz w:val="28"/>
          <w:szCs w:val="28"/>
        </w:rPr>
        <w:t>=100,000</w:t>
      </w:r>
    </w:p>
    <w:p w14:paraId="1F8DB2D1" w14:textId="1B655D8D" w:rsidR="00192A81" w:rsidRDefault="00192A81" w:rsidP="003C7AD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A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3E2E94" wp14:editId="26638E09">
            <wp:extent cx="5940425" cy="30054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DB94" w14:textId="271BA5C1" w:rsidR="00021000" w:rsidRPr="00192A81" w:rsidRDefault="00021000" w:rsidP="000210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C53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ADB">
        <w:rPr>
          <w:rFonts w:ascii="Times New Roman" w:hAnsi="Times New Roman" w:cs="Times New Roman"/>
          <w:sz w:val="28"/>
          <w:szCs w:val="28"/>
        </w:rPr>
        <w:t>=</w:t>
      </w:r>
      <w:r w:rsidRPr="004C5340">
        <w:rPr>
          <w:rFonts w:ascii="Times New Roman" w:hAnsi="Times New Roman" w:cs="Times New Roman"/>
          <w:sz w:val="28"/>
          <w:szCs w:val="28"/>
        </w:rPr>
        <w:t>24</w:t>
      </w:r>
      <w:r w:rsidRPr="003C7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er</w:t>
      </w:r>
      <w:r w:rsidRPr="003C7ADB">
        <w:rPr>
          <w:rFonts w:ascii="Times New Roman" w:hAnsi="Times New Roman" w:cs="Times New Roman"/>
          <w:sz w:val="28"/>
          <w:szCs w:val="28"/>
        </w:rPr>
        <w:t>=100,000</w:t>
      </w:r>
    </w:p>
    <w:p w14:paraId="2DCA4410" w14:textId="5DDA5C7F" w:rsidR="00192A81" w:rsidRPr="00192A81" w:rsidRDefault="00192A81" w:rsidP="004C5340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2A8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AF2924" wp14:editId="34C6D20A">
            <wp:extent cx="4090650" cy="832529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63" cy="833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CBE7" w14:textId="7E37911C" w:rsidR="004C5340" w:rsidRPr="00192A81" w:rsidRDefault="004C5340" w:rsidP="004C53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D67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C7ADB">
        <w:rPr>
          <w:rFonts w:ascii="Times New Roman" w:hAnsi="Times New Roman" w:cs="Times New Roman"/>
          <w:sz w:val="28"/>
          <w:szCs w:val="28"/>
        </w:rPr>
        <w:t>=</w:t>
      </w:r>
      <w:r w:rsidRPr="004C5340">
        <w:rPr>
          <w:rFonts w:ascii="Times New Roman" w:hAnsi="Times New Roman" w:cs="Times New Roman"/>
          <w:sz w:val="28"/>
          <w:szCs w:val="28"/>
        </w:rPr>
        <w:t>24</w:t>
      </w:r>
      <w:r w:rsidRPr="003C7A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er</w:t>
      </w:r>
      <w:r w:rsidRPr="003C7ADB">
        <w:rPr>
          <w:rFonts w:ascii="Times New Roman" w:hAnsi="Times New Roman" w:cs="Times New Roman"/>
          <w:sz w:val="28"/>
          <w:szCs w:val="28"/>
        </w:rPr>
        <w:t>=1</w:t>
      </w:r>
      <w:r w:rsidRPr="00DD677B">
        <w:rPr>
          <w:rFonts w:ascii="Times New Roman" w:hAnsi="Times New Roman" w:cs="Times New Roman"/>
          <w:sz w:val="28"/>
          <w:szCs w:val="28"/>
        </w:rPr>
        <w:t>,0</w:t>
      </w:r>
      <w:r w:rsidRPr="003C7ADB">
        <w:rPr>
          <w:rFonts w:ascii="Times New Roman" w:hAnsi="Times New Roman" w:cs="Times New Roman"/>
          <w:sz w:val="28"/>
          <w:szCs w:val="28"/>
        </w:rPr>
        <w:t>00,000</w:t>
      </w:r>
    </w:p>
    <w:p w14:paraId="4F8A38A7" w14:textId="77777777" w:rsidR="00177D4F" w:rsidRPr="00F07602" w:rsidRDefault="00177D4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3BB251" w14:textId="582AAC6F" w:rsidR="00707ED5" w:rsidRPr="00F07602" w:rsidRDefault="00707ED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F07602">
        <w:rPr>
          <w:rFonts w:ascii="Times New Roman" w:hAnsi="Times New Roman" w:cs="Times New Roman"/>
          <w:sz w:val="28"/>
          <w:szCs w:val="28"/>
        </w:rPr>
        <w:br w:type="page"/>
      </w:r>
    </w:p>
    <w:p w14:paraId="67B62680" w14:textId="4501263D" w:rsidR="00707ED5" w:rsidRDefault="00707ED5" w:rsidP="00707ED5">
      <w:pPr>
        <w:pStyle w:val="af1"/>
      </w:pPr>
      <w:bookmarkStart w:id="7" w:name="_Toc211893059"/>
      <w:r>
        <w:lastRenderedPageBreak/>
        <w:t>ОЦЕНКА ЭФФЕКТИВНОСТИ ПАРАЛЛЕЛИЗАЦИИ</w:t>
      </w:r>
      <w:bookmarkEnd w:id="7"/>
    </w:p>
    <w:p w14:paraId="7826130F" w14:textId="77777777" w:rsidR="00707ED5" w:rsidRPr="003934FE" w:rsidRDefault="00707ED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FE3A8" w14:textId="3565AB17" w:rsidR="004E198A" w:rsidRPr="008F2EA9" w:rsidRDefault="004E198A" w:rsidP="008F2EA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и параметрами является количество ядер (12) и количество потоков (24). Для данных характеристик было проведено </w:t>
      </w:r>
      <w:r w:rsidR="008F2EA9">
        <w:rPr>
          <w:rFonts w:ascii="Times New Roman" w:hAnsi="Times New Roman" w:cs="Times New Roman"/>
          <w:sz w:val="28"/>
          <w:szCs w:val="28"/>
        </w:rPr>
        <w:t>тестирование с</w:t>
      </w:r>
      <w:r w:rsidRPr="008F2EA9">
        <w:rPr>
          <w:rFonts w:ascii="Times New Roman" w:hAnsi="Times New Roman" w:cs="Times New Roman"/>
          <w:sz w:val="28"/>
          <w:szCs w:val="28"/>
        </w:rPr>
        <w:t>равнени</w:t>
      </w:r>
      <w:r w:rsidR="008F2EA9">
        <w:rPr>
          <w:rFonts w:ascii="Times New Roman" w:hAnsi="Times New Roman" w:cs="Times New Roman"/>
          <w:sz w:val="28"/>
          <w:szCs w:val="28"/>
        </w:rPr>
        <w:t>я</w:t>
      </w:r>
      <w:r w:rsidRPr="008F2EA9">
        <w:rPr>
          <w:rFonts w:ascii="Times New Roman" w:hAnsi="Times New Roman" w:cs="Times New Roman"/>
          <w:sz w:val="28"/>
          <w:szCs w:val="28"/>
        </w:rPr>
        <w:t xml:space="preserve"> идеального и условного времени при </w:t>
      </w:r>
      <w:r w:rsidRPr="008F2EA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F2EA9">
        <w:rPr>
          <w:rFonts w:ascii="Times New Roman" w:hAnsi="Times New Roman" w:cs="Times New Roman"/>
          <w:sz w:val="28"/>
          <w:szCs w:val="28"/>
        </w:rPr>
        <w:t xml:space="preserve"> от 1 до 24. </w:t>
      </w:r>
      <w:r w:rsidR="004B2AC3" w:rsidRPr="008F2EA9">
        <w:rPr>
          <w:rFonts w:ascii="Times New Roman" w:hAnsi="Times New Roman" w:cs="Times New Roman"/>
          <w:sz w:val="28"/>
          <w:szCs w:val="28"/>
        </w:rPr>
        <w:t xml:space="preserve">Результаты тестирования представлены на графике (рисунок </w:t>
      </w:r>
      <w:r w:rsidR="00DD677B">
        <w:rPr>
          <w:rFonts w:ascii="Times New Roman" w:hAnsi="Times New Roman" w:cs="Times New Roman"/>
          <w:sz w:val="28"/>
          <w:szCs w:val="28"/>
        </w:rPr>
        <w:t>6</w:t>
      </w:r>
      <w:r w:rsidR="004B2AC3" w:rsidRPr="008F2EA9">
        <w:rPr>
          <w:rFonts w:ascii="Times New Roman" w:hAnsi="Times New Roman" w:cs="Times New Roman"/>
          <w:sz w:val="28"/>
          <w:szCs w:val="28"/>
        </w:rPr>
        <w:t>)</w:t>
      </w:r>
      <w:r w:rsidR="00EE7BB9" w:rsidRPr="008F2EA9">
        <w:rPr>
          <w:rFonts w:ascii="Times New Roman" w:hAnsi="Times New Roman" w:cs="Times New Roman"/>
          <w:sz w:val="28"/>
          <w:szCs w:val="28"/>
        </w:rPr>
        <w:t>. Точные значения представлены в приложени</w:t>
      </w:r>
      <w:r w:rsidR="0062387D" w:rsidRPr="008F2EA9">
        <w:rPr>
          <w:rFonts w:ascii="Times New Roman" w:hAnsi="Times New Roman" w:cs="Times New Roman"/>
          <w:sz w:val="28"/>
          <w:szCs w:val="28"/>
        </w:rPr>
        <w:t>и</w:t>
      </w:r>
      <w:r w:rsidR="00EE7BB9" w:rsidRPr="008F2EA9">
        <w:rPr>
          <w:rFonts w:ascii="Times New Roman" w:hAnsi="Times New Roman" w:cs="Times New Roman"/>
          <w:sz w:val="28"/>
          <w:szCs w:val="28"/>
        </w:rPr>
        <w:t xml:space="preserve"> Б</w:t>
      </w:r>
      <w:r w:rsidR="004B2AC3" w:rsidRPr="008F2EA9">
        <w:rPr>
          <w:rFonts w:ascii="Times New Roman" w:hAnsi="Times New Roman" w:cs="Times New Roman"/>
          <w:sz w:val="28"/>
          <w:szCs w:val="28"/>
        </w:rPr>
        <w:t>;</w:t>
      </w:r>
    </w:p>
    <w:p w14:paraId="49E23AD1" w14:textId="77777777" w:rsidR="00A80D74" w:rsidRPr="00094AF6" w:rsidRDefault="00A80D74" w:rsidP="00A80D74">
      <w:pPr>
        <w:pStyle w:val="a7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1B25FB" w14:textId="7E41DF9C" w:rsidR="00EB7D3C" w:rsidRPr="00EB7D3C" w:rsidRDefault="00880D9C" w:rsidP="00EB7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D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2C6393" wp14:editId="358A024E">
            <wp:extent cx="5940425" cy="39382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AD90" w14:textId="418C14C8" w:rsidR="00DD4C7F" w:rsidRDefault="00DD4C7F" w:rsidP="00DD4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67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28D7">
        <w:rPr>
          <w:rFonts w:ascii="Times New Roman" w:hAnsi="Times New Roman" w:cs="Times New Roman"/>
          <w:sz w:val="28"/>
          <w:szCs w:val="28"/>
        </w:rPr>
        <w:t>График эксперимент</w:t>
      </w:r>
      <w:r w:rsidR="005901EC">
        <w:rPr>
          <w:rFonts w:ascii="Times New Roman" w:hAnsi="Times New Roman" w:cs="Times New Roman"/>
          <w:sz w:val="28"/>
          <w:szCs w:val="28"/>
        </w:rPr>
        <w:t>а 1</w:t>
      </w:r>
    </w:p>
    <w:p w14:paraId="514F518B" w14:textId="77777777" w:rsidR="002B1EBF" w:rsidRDefault="002B1EBF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4D578C" w14:textId="5A4D10B0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для эксперимента 1 видно, что реальное время достаточно близко к идеальном</w:t>
      </w:r>
      <w:r w:rsidR="00880D9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2EA9">
        <w:rPr>
          <w:rFonts w:ascii="Times New Roman" w:hAnsi="Times New Roman" w:cs="Times New Roman"/>
          <w:sz w:val="28"/>
          <w:szCs w:val="28"/>
        </w:rPr>
        <w:t xml:space="preserve"> Отсюда можно понять, что можно выбрать оптимальное количество потоков для распараллеливания данного алгоритма сортировки</w:t>
      </w:r>
      <w:r w:rsidR="00771A31" w:rsidRPr="00771A31">
        <w:rPr>
          <w:rFonts w:ascii="Times New Roman" w:hAnsi="Times New Roman" w:cs="Times New Roman"/>
          <w:sz w:val="28"/>
          <w:szCs w:val="28"/>
        </w:rPr>
        <w:t xml:space="preserve"> </w:t>
      </w:r>
      <w:r w:rsidR="00771A31">
        <w:rPr>
          <w:rFonts w:ascii="Times New Roman" w:hAnsi="Times New Roman" w:cs="Times New Roman"/>
          <w:sz w:val="28"/>
          <w:szCs w:val="28"/>
        </w:rPr>
        <w:t xml:space="preserve">(здесь это </w:t>
      </w:r>
      <w:r w:rsidR="00880D9C">
        <w:rPr>
          <w:rFonts w:ascii="Times New Roman" w:hAnsi="Times New Roman" w:cs="Times New Roman"/>
          <w:sz w:val="28"/>
          <w:szCs w:val="28"/>
        </w:rPr>
        <w:t>20</w:t>
      </w:r>
      <w:r w:rsidR="00771A31">
        <w:rPr>
          <w:rFonts w:ascii="Times New Roman" w:hAnsi="Times New Roman" w:cs="Times New Roman"/>
          <w:sz w:val="28"/>
          <w:szCs w:val="28"/>
        </w:rPr>
        <w:t xml:space="preserve"> потоков)</w:t>
      </w:r>
      <w:r w:rsidR="008F2EA9">
        <w:rPr>
          <w:rFonts w:ascii="Times New Roman" w:hAnsi="Times New Roman" w:cs="Times New Roman"/>
          <w:sz w:val="28"/>
          <w:szCs w:val="28"/>
        </w:rPr>
        <w:t>.</w:t>
      </w:r>
    </w:p>
    <w:p w14:paraId="331517C6" w14:textId="77777777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A500C" w14:textId="77777777" w:rsidR="00EC7B7C" w:rsidRDefault="00EC7B7C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37CCDB" w14:textId="4C1FA683" w:rsidR="00EC7B7C" w:rsidRDefault="00EC7B7C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торого эксперимента проводилось постепенное увеличение количества итераций при 24 потоках. График на рисунке </w:t>
      </w:r>
      <w:r w:rsidR="00DD67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оказывает, что при увеличении количества итераций ошибка снижается и стремится к нулю, а это значит, что изображение становится ближе к оригинальному.</w:t>
      </w:r>
    </w:p>
    <w:p w14:paraId="5C892F6E" w14:textId="77777777" w:rsidR="00EC7B7C" w:rsidRDefault="00EC7B7C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4FD5D2" w14:textId="23053CFC" w:rsidR="00EC7B7C" w:rsidRDefault="00EC7B7C" w:rsidP="00EC7B7C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7B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14F3D" wp14:editId="295419BC">
            <wp:extent cx="5379141" cy="30728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179" cy="308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754C" w14:textId="47A12F75" w:rsidR="00EC7B7C" w:rsidRPr="00ED1AFD" w:rsidRDefault="00EC7B7C" w:rsidP="00EC7B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D677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рафик эксперимента </w:t>
      </w:r>
      <w:r w:rsidRPr="00ED1AFD">
        <w:rPr>
          <w:rFonts w:ascii="Times New Roman" w:hAnsi="Times New Roman" w:cs="Times New Roman"/>
          <w:sz w:val="28"/>
          <w:szCs w:val="28"/>
        </w:rPr>
        <w:t>2</w:t>
      </w:r>
    </w:p>
    <w:p w14:paraId="0CF00C03" w14:textId="77777777" w:rsidR="00EC7B7C" w:rsidRDefault="00EC7B7C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57E34" w14:textId="2842D1DD" w:rsidR="004E198A" w:rsidRDefault="004E198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86FE4" w14:textId="505291E2" w:rsidR="00AC4CEA" w:rsidRPr="00D076F1" w:rsidRDefault="00AC4CEA" w:rsidP="00AC4CEA">
      <w:pPr>
        <w:pStyle w:val="af1"/>
        <w:jc w:val="right"/>
      </w:pPr>
      <w:bookmarkStart w:id="8" w:name="_Toc211893060"/>
      <w:r>
        <w:lastRenderedPageBreak/>
        <w:t>ПРИЛОЖЕНИЕ</w:t>
      </w:r>
      <w:r w:rsidRPr="00D076F1">
        <w:t xml:space="preserve"> </w:t>
      </w:r>
      <w:r>
        <w:t>А</w:t>
      </w:r>
      <w:r w:rsidRPr="00D076F1">
        <w:t xml:space="preserve"> – </w:t>
      </w:r>
      <w:r>
        <w:t>ЛИСТИНГ</w:t>
      </w:r>
      <w:r w:rsidRPr="00D076F1">
        <w:t xml:space="preserve"> </w:t>
      </w:r>
      <w:r>
        <w:t>КОДА</w:t>
      </w:r>
      <w:bookmarkEnd w:id="8"/>
    </w:p>
    <w:p w14:paraId="6D0B150C" w14:textId="77777777" w:rsidR="00AC4CEA" w:rsidRPr="00D076F1" w:rsidRDefault="00AC4CE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F427BC" w14:textId="77777777" w:rsidR="00190183" w:rsidRPr="00ED1AFD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umpy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rom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PIL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ma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matplotlib.pyplot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rom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multiprocessing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ool, cpu_count, RawArra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m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rom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typing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uple, Lis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o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typ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class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ynamicsWithPreferredDistributio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Алгоритм динамики с предпочтительным распределени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для воспроизведения изображен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init_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t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Инициализация алгоритм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Args: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image_path: путь к изображению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n_agents: количество 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seed: seed для воспроизводи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random.seed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агрузка и подготовка эталонного распреде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load_image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араметр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n_agents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height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width 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target_distribution.sha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нициализация динамического распреде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dynamic_distribution = np.zeros(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height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width)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ty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np.float64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M 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орма динамического распреде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# Инициализация агентов в случайных позиция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x = np.random.randint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width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 = np.random.randint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height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_age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Размещаем агентов на динамическом распределени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zi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agents_x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agents_y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dynamic_distribution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+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M +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Подготовка случайных порядков проверки направлен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prepare_random_orders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.current_order_idx 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51A50DB2" w14:textId="77777777" w:rsidR="00190183" w:rsidRPr="00381618" w:rsidRDefault="00190183" w:rsidP="00190183">
      <w:pPr>
        <w:pStyle w:val="af1"/>
        <w:jc w:val="right"/>
      </w:pPr>
      <w:bookmarkStart w:id="9" w:name="_Toc211893061"/>
      <w:r>
        <w:lastRenderedPageBreak/>
        <w:t>ПРОДОЛЖЕНИЕ</w:t>
      </w:r>
      <w:r w:rsidRPr="00381618">
        <w:t xml:space="preserve"> </w:t>
      </w:r>
      <w:r>
        <w:t>ПРИЛОЖЕНИЯ</w:t>
      </w:r>
      <w:r w:rsidRPr="00381618">
        <w:t xml:space="preserve"> </w:t>
      </w:r>
      <w:r>
        <w:t>А</w:t>
      </w:r>
      <w:r w:rsidRPr="00381618">
        <w:t xml:space="preserve"> – </w:t>
      </w:r>
      <w:r>
        <w:t>ЛИСТИНГ</w:t>
      </w:r>
      <w:r w:rsidRPr="00381618">
        <w:t xml:space="preserve"> </w:t>
      </w:r>
      <w:r>
        <w:t>КОДА</w:t>
      </w:r>
      <w:bookmarkEnd w:id="9"/>
    </w:p>
    <w:p w14:paraId="5A184836" w14:textId="77777777" w:rsidR="00190183" w:rsidRPr="0038161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8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правлений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 (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dx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dy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rection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(-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 (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]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тория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зуализации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istor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]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тория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рик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ов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tric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istor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]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load</w:t>
      </w:r>
      <w:r w:rsidRPr="0038161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mag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грузка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ображения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ние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алонного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я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pe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grayscale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меняем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р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жно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00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&gt;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tio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/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(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*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tio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z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*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tio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вместимость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ными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сиями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illow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iz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ampling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NCZO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xcept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ttributeError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iz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NCZO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образуем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numpy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сив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loa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64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рмализуем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яркость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апазону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[1, 256]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ge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tributio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0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яем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рму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алонного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я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ge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m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ge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tributio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ображение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гружено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 </w:t>
      </w:r>
      <w:r w:rsidRPr="00381618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ge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tributio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pe</w:t>
      </w:r>
      <w:r w:rsidRPr="00381618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рма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талонного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спределения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 </w:t>
      </w:r>
      <w:r w:rsidRPr="00381618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get</w:t>
      </w:r>
      <w:r w:rsidRPr="00381618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2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381618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epare</w:t>
      </w:r>
      <w:r w:rsidRPr="0038161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andom</w:t>
      </w:r>
      <w:r w:rsidRPr="0038161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rder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8161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00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дготовка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ых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ков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и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правлений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der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zero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r w:rsidRPr="00ED1AFD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32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der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ermutatio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</w:t>
      </w:r>
      <w:r w:rsidRPr="0038161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next</w:t>
      </w:r>
      <w:r w:rsidRPr="0038161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order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darra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ить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едующий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ый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ок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и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der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en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der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en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der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en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der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d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%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der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70973135" w14:textId="77777777" w:rsidR="00190183" w:rsidRPr="00381618" w:rsidRDefault="00190183" w:rsidP="00190183">
      <w:pPr>
        <w:pStyle w:val="af1"/>
        <w:jc w:val="right"/>
      </w:pPr>
      <w:bookmarkStart w:id="10" w:name="_Toc211893062"/>
      <w:r>
        <w:lastRenderedPageBreak/>
        <w:t>ПРОДОЛЖЕНИЕ</w:t>
      </w:r>
      <w:r w:rsidRPr="00381618">
        <w:t xml:space="preserve"> </w:t>
      </w:r>
      <w:r>
        <w:t>ПРИЛОЖЕНИЯ</w:t>
      </w:r>
      <w:r w:rsidRPr="00381618">
        <w:t xml:space="preserve"> </w:t>
      </w:r>
      <w:r>
        <w:t>А</w:t>
      </w:r>
      <w:r w:rsidRPr="00381618">
        <w:t xml:space="preserve"> – </w:t>
      </w:r>
      <w:r>
        <w:t>ЛИСТИНГ</w:t>
      </w:r>
      <w:r w:rsidRPr="00381618">
        <w:t xml:space="preserve"> </w:t>
      </w:r>
      <w:r>
        <w:t>КОДА</w:t>
      </w:r>
      <w:bookmarkEnd w:id="10"/>
    </w:p>
    <w:p w14:paraId="1EBF0A28" w14:textId="77777777" w:rsidR="00190183" w:rsidRPr="0038161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</w:t>
      </w:r>
      <w:r w:rsidRPr="0038161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ение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эффициента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K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ки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(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K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=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n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target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,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) - (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N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target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M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) *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m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,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=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ge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tributio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ized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ge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/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*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ynamic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tributio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ge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tributio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-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ized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ove</w:t>
      </w:r>
      <w:r w:rsidRPr="0038161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agen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ещение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ного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а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Returns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: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вые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ординаты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(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аем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ый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ок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и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правлений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ex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der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-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nf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правления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ом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ке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rection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ниц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idth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nd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=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lt;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eigh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gt;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ep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8161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ить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n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teps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агов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горитма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ещаем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х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ледовательно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v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ицию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а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gent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=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намическое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е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ynamic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tributio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+=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       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=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21F5531C" w14:textId="77777777" w:rsidR="00190183" w:rsidRPr="00381618" w:rsidRDefault="00190183" w:rsidP="00190183">
      <w:pPr>
        <w:pStyle w:val="af1"/>
        <w:jc w:val="right"/>
      </w:pPr>
      <w:bookmarkStart w:id="11" w:name="_Toc211893063"/>
      <w:r>
        <w:lastRenderedPageBreak/>
        <w:t>ПРОДОЛЖЕНИЕ</w:t>
      </w:r>
      <w:r w:rsidRPr="00381618">
        <w:t xml:space="preserve"> </w:t>
      </w:r>
      <w:r>
        <w:t>ПРИЛОЖЕНИЯ</w:t>
      </w:r>
      <w:r w:rsidRPr="00381618">
        <w:t xml:space="preserve"> </w:t>
      </w:r>
      <w:r>
        <w:t>А</w:t>
      </w:r>
      <w:r w:rsidRPr="00381618">
        <w:t xml:space="preserve"> – </w:t>
      </w:r>
      <w:r>
        <w:t>ЛИСТИНГ</w:t>
      </w:r>
      <w:r w:rsidRPr="00381618">
        <w:t xml:space="preserve"> </w:t>
      </w:r>
      <w:r>
        <w:t>КОДА</w:t>
      </w:r>
      <w:bookmarkEnd w:id="11"/>
    </w:p>
    <w:p w14:paraId="2AAA05C2" w14:textId="77777777" w:rsidR="00190183" w:rsidRPr="0038161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alculate</w:t>
      </w:r>
      <w:r w:rsidRPr="0038161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etric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ение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рики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личия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жду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ями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ользуем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рмированную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реднеквадратичную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шибку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"""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=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nf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рмируем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намическое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е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ized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ge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/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*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ynamic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tributio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яем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носительную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шибку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b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ge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tributio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ized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ative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a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ff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/ 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ge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tributio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e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-10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ative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000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таемости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</w:t>
      </w:r>
      <w:r w:rsidRPr="0038161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urrent</w:t>
      </w:r>
      <w:r w:rsidRPr="0038161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mag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-&gt;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darra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ить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ущее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ображение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намического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я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=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zeros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k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ge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tributio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рмируем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намическое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е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ized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ge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/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*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ynamic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tributio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звращаем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к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ть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(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ез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версии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ip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ized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0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381618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5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ave</w:t>
      </w:r>
      <w:r w:rsidRPr="00381618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heckpoin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stor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bool</w:t>
      </w:r>
      <w:r w:rsidRPr="0038161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ить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трольную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ку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ent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alculate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tric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381618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stor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istor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ppend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{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teration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age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p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,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etric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}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гда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яем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metric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history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ов</w:t>
      </w:r>
      <w:r w:rsidRPr="0038161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tric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istory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ppend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{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teration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etric</w:t>
      </w:r>
      <w:r w:rsidRPr="00381618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</w:t>
      </w:r>
      <w:r w:rsidRPr="003816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})</w:t>
      </w:r>
      <w:r w:rsidRPr="00381618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38161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57ABAD34" w14:textId="77777777" w:rsidR="00190183" w:rsidRPr="002F59FF" w:rsidRDefault="00190183" w:rsidP="00190183">
      <w:pPr>
        <w:pStyle w:val="af1"/>
        <w:jc w:val="right"/>
      </w:pPr>
      <w:bookmarkStart w:id="12" w:name="_Toc211893064"/>
      <w:r>
        <w:lastRenderedPageBreak/>
        <w:t>ПРОДОЛЖЕНИЕ</w:t>
      </w:r>
      <w:r w:rsidRPr="002F59FF">
        <w:t xml:space="preserve"> </w:t>
      </w:r>
      <w:r>
        <w:t>ПРИЛОЖЕНИЯ</w:t>
      </w:r>
      <w:r w:rsidRPr="002F59FF">
        <w:t xml:space="preserve"> </w:t>
      </w:r>
      <w:r>
        <w:t>А</w:t>
      </w:r>
      <w:r w:rsidRPr="002F59FF">
        <w:t xml:space="preserve"> – </w:t>
      </w:r>
      <w:r>
        <w:t>ЛИСТИНГ</w:t>
      </w:r>
      <w:r w:rsidRPr="002F59FF">
        <w:t xml:space="preserve"> </w:t>
      </w:r>
      <w:r>
        <w:t>КОДА</w:t>
      </w:r>
      <w:bookmarkEnd w:id="12"/>
    </w:p>
    <w:p w14:paraId="2DBD0FFB" w14:textId="77777777" w:rsidR="00190183" w:rsidRPr="002F59FF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</w:pP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heckpoint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я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</w:t>
      </w:r>
      <w:r w:rsidRPr="002F59FF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,</w:t>
      </w:r>
      <w:r w:rsidRPr="002F59FF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а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= </w:t>
      </w:r>
      <w:r w:rsidRPr="002F59FF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</w:t>
      </w:r>
      <w:r w:rsidRPr="002F59FF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4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2F59FF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= </w:t>
      </w:r>
      <w:r w:rsidRPr="002F59FF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</w:t>
      </w:r>
      <w:r w:rsidRPr="002F59FF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,</w:t>
      </w:r>
      <w:r w:rsidRPr="002F59FF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def</w:t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visualize</w:t>
      </w:r>
      <w:r w:rsidRPr="002F59FF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ogres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2F59F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rogress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ng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зуализация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гресса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спроизведения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istory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т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анных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ля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зуализации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  <w:t xml:space="preserve">        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тку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ображения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(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+1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ригинала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)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D1A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ED1AF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- 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/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ругление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верх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ubplot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and</w:t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hape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-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if</w:t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= 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hape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-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latten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зываем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ригинал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iginal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ge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stribution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0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show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iginal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g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map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gray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min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max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5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tle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ригинал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4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ld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i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ff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казываем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межуточные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ы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istory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: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show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mage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map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gray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min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max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5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tle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ter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 </w:t>
      </w:r>
      <w:r w:rsidRPr="002F59FF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teration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2F59FF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,</w:t>
      </w:r>
      <w:r w:rsidRPr="002F59FF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\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etric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 </w:t>
      </w:r>
      <w:r w:rsidRPr="002F59FF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etric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2F59FF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4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2F59FF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4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bold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i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ff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крываем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используемые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и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s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: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xi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ff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gh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you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avefig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F59FF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50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</w:t>
      </w:r>
      <w:r w:rsidRPr="002F59FF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che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ight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зуализация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а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2F59FF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</w:t>
      </w:r>
      <w:r w:rsidRPr="002F59F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2F59FF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2F59FF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ose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лобальные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менные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shared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memory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Pool</w:t>
      </w:r>
      <w:r w:rsidRPr="002F59F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ynamic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rget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rder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irections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unter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lobal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ool</w:t>
      </w:r>
      <w:r w:rsidRPr="002F59FF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2F59FF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br/>
      </w:r>
      <w:r w:rsidRPr="002F59FF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 w:type="page"/>
      </w:r>
    </w:p>
    <w:p w14:paraId="491ADABD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3" w:name="_Toc211893065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3"/>
    </w:p>
    <w:p w14:paraId="731A57E3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init_worker_shar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ba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_ba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_ba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counter_ba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order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s_tupl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ркер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тупо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global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dynamic, shared_target, shared_random_orders, shared_directions, shared_M_counte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umpy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сив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hared_dynamic = np.frombuffer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ba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float64).reshape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hared_target = np.frombuffer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_ba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float64).reshape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a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hared_random_orders = np.frombuffer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s_ba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int32).reshape(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order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hared_M_counter = np.frombuffer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_counter_ba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int64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hared_directions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s_tuple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orker_step_batc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оркер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атывае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атч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start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targe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льн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пи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и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l_agents_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copy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l_agents_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copy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льн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намическ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коп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менен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l_dynamic_updat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}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т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куще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M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hared_M_counter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_id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start_idx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баты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_steps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ши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l_idx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луч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о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hared_random_orders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_id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hared_random_orders)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_id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_k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loa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-inf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_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прав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r_idx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hared_directions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_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54AA945A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4" w:name="_Toc211893066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4"/>
    </w:p>
    <w:p w14:paraId="33B9B3A6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_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_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K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M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hared_target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ynamic_val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hared_dynamic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updat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ynamic_val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updat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rmalized_dynamic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targe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M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val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k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shared_target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-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ized_dynamic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k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_k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best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est_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y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льную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ицию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x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local_agents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y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капли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мен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кальн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updat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updat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M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agents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_dynamic_updates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timizedParallelDP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DynamicsWithPreferredDistribution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тимизированна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а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с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age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upe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</w:t>
      </w:r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age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_processes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processes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pu_count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пользуетс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птимизирован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ерс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_init_shared_memory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ин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pool 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_init_pool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762DA352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5" w:name="_Toc211893067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5"/>
    </w:p>
    <w:p w14:paraId="497BE371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init_shared_memor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намическ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dynamic_base = RawArray(ctypes.c_double,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height *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ynamic_distribution = np.frombuffer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dynamic_base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typ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np.float6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).reshape(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height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елев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target_base = RawArray(ctypes.c_double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arget_distribution.flatten().tolist(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лучайн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к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orders_base = RawArray(ctypes.c_int32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.flatten().tolist(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четч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hared_M_base = RawArray(ctypes.c_int64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M_base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init_poo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ициализац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 (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тс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ин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 = Pool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itialize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init_worker_shared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initarg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dynamic_base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target_base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orders_base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M_base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height,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irec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arallel_ste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n_steps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аг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M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shared memory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red_M_base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де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жду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ам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s_per_proces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_agents //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ask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processes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_sta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per_process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_processes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_en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age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nt_en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s_per_process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order_sta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current_order_idx +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%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30D1389F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6" w:name="_Toc211893068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6"/>
    </w:p>
    <w:p w14:paraId="7CB8EB7E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(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x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y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step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_target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height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wid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еиспользовани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pool.map(worker_step_batch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ме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се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gents_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gents_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ynamic_updates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зици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ге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x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gents_x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gents_y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star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nt_en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gents_y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ме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намическог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предел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namic_updat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items(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dynamic_distribution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M +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декс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к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urrent_order_idx = 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current_order_idx +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step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n_agents) %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andom_orders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del_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ени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ъект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hasatt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pool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pool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Non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close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join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run_single_experime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_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lis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bool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ус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ног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еримент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Args: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checkpoint_iterations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Returns: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tuple: (execution_time, algo_instance)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='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),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='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0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5D2F3762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7" w:name="_Toc211893069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7"/>
    </w:p>
    <w:p w14:paraId="1C3B1108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горит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process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go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DynamicsWithPreferredDistribution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age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_func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e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tch_siz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go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OptimizedParallelDPD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age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ep_func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arallel_ste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tch_siz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чальны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ave_checkpoint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ave_to_histor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реде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point_iterations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n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point_iteration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point_se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_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_tim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ime.time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iteratio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_print_tim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новно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цикл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iteratio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реде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р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аг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maining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_iteration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teration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ep_siz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tch_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ainin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func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iteratio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_size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тигл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жно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iteratio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_se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ave_checkpoint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teratio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ave_to_histor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гресс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erbose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ime.time() -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_print_tim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.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apse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time.time() -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pee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_iteratio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apsed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lapse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ta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_iteration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teratio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eed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eed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ес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_iteration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      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0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аг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ETA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ta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0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st_print_tim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ime.time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otal_time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time.time() -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nal_metric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alculate_metric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ершено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time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наль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_metric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едня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_iteration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time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0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шаг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21092092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8" w:name="_Toc211893070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8"/>
    </w:p>
    <w:p w14:paraId="29CAEB94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крыв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Pool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есл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т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ллельна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с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process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close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ool.join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tim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xperiment_1_scalabilit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ь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: 0, 1000, 2500, 5000, 10000, 25000, 50000, 100000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100,000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poin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{}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уск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ог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proc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_process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--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ус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х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 ---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go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un_single_experiment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heckpoint_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erbo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зуализацию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льк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которы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нфигура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proc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6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visualize_progress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exp1_progress_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roc.png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ot_scalability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xperiment_2_convergenc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i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2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00,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т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00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000000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1,000,000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ах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_iteration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68BC5046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19" w:name="_Toc211893071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19"/>
    </w:p>
    <w:p w14:paraId="602F4827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кпоинт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00,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т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ы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50000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poin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+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0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point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бир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убликаты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ртиру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lgo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un_single_experiment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heckpoint_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poin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erbos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ot_convergence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etric_history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хран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изуализацию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visualize_progress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xp2_progress_convergence.png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_tim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go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lot_scalabilit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льк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_process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keys(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деальн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скор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eal_tim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игуру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н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о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lt.subplots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олн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-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ально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al_tim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--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деально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T</w:t>
      </w:r>
      <w:r w:rsidRPr="00190183">
        <w:rPr>
          <w:rFonts w:ascii="Cambria Math" w:eastAsia="Times New Roman" w:hAnsi="Cambria Math" w:cs="Cambria Math"/>
          <w:color w:val="067D17"/>
          <w:sz w:val="20"/>
          <w:szCs w:val="20"/>
          <w:lang w:val="en-US" w:eastAsia="ru-RU"/>
        </w:rPr>
        <w:t>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M)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xlabel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личество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ylabel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полнен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екунд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title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ис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ен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rid(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legend(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ro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weight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е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ирным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ick_params(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th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_xticklabels() +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_yticklabels(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fontweight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10EFF835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20" w:name="_Toc211893072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20"/>
    </w:p>
    <w:p w14:paraId="0070E463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nnotate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ytex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coord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ffset points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a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center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tight_layout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savefig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xperiment1_scalability.png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_inch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ght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experiment1_scalability.png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close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у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peedup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1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ЗУЛЬТАТ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5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edup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fficiency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0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  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0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x  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fficiency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2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9018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lot_convergenc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_histor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"""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ion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teration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_histor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tric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etric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_histor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plt.subplots(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lot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-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width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xlabel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ylabel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title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лгоритм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ис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rid(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огарифмическа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шкал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xscale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log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ла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к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е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жирным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tick_params(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th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el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get_xticklabels() +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_yticklabels(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_fontweight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05F64F5C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21" w:name="_Toc211893073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21"/>
    </w:p>
    <w:p w14:paraId="57D99FA6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нач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лючевы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ках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y_indices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/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/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/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x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_indic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x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nnotate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y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xytex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xtcoord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offset points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siz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ontweigh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ld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oxstyl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ound,pad=0.5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acecolo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yellow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lpha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7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tight_layout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savefig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xperiment2_convergence.png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pi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5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bbox_inch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ight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experiment2_convergence.png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close(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аблицу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зультат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ЗУЛЬТАТ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5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2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лучш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чал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20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-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itial_metric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ation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ric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provemen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((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itial_metric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/ 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_metric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lt;15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0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   {</w:t>
      </w:r>
      <w:r w:rsidRPr="001901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rovement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&gt;18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__main__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mage_path =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bama2.jpg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лич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ображ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no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os.path.exists(image_path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здаем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стово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ображ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..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mg = Image.new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L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IL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Draw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raw = ImageDraw.Draw(img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raw.ellipse(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2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25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l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outlin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raw.rectangle(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8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8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ll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mg.save(image_path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стово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ображ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о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age_path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ь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УС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calability_results = experiment_1_scalability(image_path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x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52CE7EDE" w14:textId="77777777" w:rsidR="00190183" w:rsidRPr="001622E4" w:rsidRDefault="00190183" w:rsidP="00190183">
      <w:pPr>
        <w:pStyle w:val="af1"/>
        <w:jc w:val="right"/>
        <w:rPr>
          <w:lang w:val="en-US"/>
        </w:rPr>
      </w:pPr>
      <w:bookmarkStart w:id="22" w:name="_Toc211893074"/>
      <w:r>
        <w:lastRenderedPageBreak/>
        <w:t>ПРОДОЛЖЕНИЕ</w:t>
      </w:r>
      <w:r w:rsidRPr="001622E4">
        <w:rPr>
          <w:lang w:val="en-US"/>
        </w:rPr>
        <w:t xml:space="preserve"> </w:t>
      </w:r>
      <w:r>
        <w:t>ПРИЛОЖЕНИЯ</w:t>
      </w:r>
      <w:r w:rsidRPr="001622E4">
        <w:rPr>
          <w:lang w:val="en-US"/>
        </w:rPr>
        <w:t xml:space="preserve"> </w:t>
      </w:r>
      <w:r>
        <w:t>А</w:t>
      </w:r>
      <w:r w:rsidRPr="001622E4">
        <w:rPr>
          <w:lang w:val="en-US"/>
        </w:rPr>
        <w:t xml:space="preserve"> – </w:t>
      </w:r>
      <w:r>
        <w:t>ЛИСТИНГ</w:t>
      </w:r>
      <w:r w:rsidRPr="001622E4">
        <w:rPr>
          <w:lang w:val="en-US"/>
        </w:rPr>
        <w:t xml:space="preserve"> </w:t>
      </w:r>
      <w:r>
        <w:t>КОДА</w:t>
      </w:r>
      <w:bookmarkEnd w:id="22"/>
    </w:p>
    <w:p w14:paraId="4C47A369" w14:textId="77777777" w:rsidR="00190183" w:rsidRPr="00404AA8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2: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ПУС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: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#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onvergence_time, convergence_algo = experiment_2_convergence(image_path, </w:t>
      </w:r>
      <w:r w:rsidRPr="0019018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processe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огова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водк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ОГОВ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ВОД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: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100,000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иапазон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1-24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1 = scalability_results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t24 = scalability_results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peedup = t1 / t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efficiency = (speedup /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4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1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4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ах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24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eedup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x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iciency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ходим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тимально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est_speedup 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t1 / scalability_results[n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lability_results.keys()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best_n_proc = [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calability_results.keys(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(t1 / scalability_results[n]) - best_speedup) &lt;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0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птимально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о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n_proc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скор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speedup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x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: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1,000,000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24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рем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полнен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time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едня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000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convergence_time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0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/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nitial_metric = convergence_algo.metric_history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etric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inal_metric = convergence_algo.metric_history[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etric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mprovement = ((initial_metric - final_metric) / initial_metric) 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чаль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itial_metric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иналь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трик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nal_metric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лучшени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mprovement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1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с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вершен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!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храненные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ы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 - experiment1_scalability.png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 - experiment2_convergence.png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график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 - exp1_progress_*proc.png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зуализац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есс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 - exp2_progress_convergence.png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изуализац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есс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ксперимент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)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404AA8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7354C9FC" w14:textId="77777777" w:rsidR="00190183" w:rsidRPr="00ED1AFD" w:rsidRDefault="00190183" w:rsidP="00190183">
      <w:pPr>
        <w:pStyle w:val="af1"/>
        <w:jc w:val="right"/>
      </w:pPr>
      <w:bookmarkStart w:id="23" w:name="_Toc211893075"/>
      <w:r>
        <w:lastRenderedPageBreak/>
        <w:t>ПРОДОЛЖЕНИЕ</w:t>
      </w:r>
      <w:r w:rsidRPr="00ED1AFD">
        <w:t xml:space="preserve"> </w:t>
      </w:r>
      <w:r>
        <w:t>ПРИЛОЖЕНИЯ</w:t>
      </w:r>
      <w:r w:rsidRPr="00ED1AFD">
        <w:t xml:space="preserve"> </w:t>
      </w:r>
      <w:r>
        <w:t>А</w:t>
      </w:r>
      <w:r w:rsidRPr="00ED1AFD">
        <w:t xml:space="preserve"> – </w:t>
      </w:r>
      <w:r>
        <w:t>ЛИСТИНГ</w:t>
      </w:r>
      <w:r w:rsidRPr="00ED1AFD">
        <w:t xml:space="preserve"> </w:t>
      </w:r>
      <w:r>
        <w:t>КОДА</w:t>
      </w:r>
      <w:bookmarkEnd w:id="23"/>
    </w:p>
    <w:p w14:paraId="1BBF521C" w14:textId="16D5B665" w:rsidR="00190183" w:rsidRPr="00190183" w:rsidRDefault="00190183" w:rsidP="001901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АНАЛИЗ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ЗУЛЬТАТОВ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=" 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нализ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сштабируемости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1.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сштабируемость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:"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eedups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1 /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alability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s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iciencies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eedups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/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*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00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ходим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гд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ффективность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дает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же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50%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shold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50 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ex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or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n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5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f</w:t>
      </w:r>
      <w:r w:rsidRPr="00ED1AF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iciencies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&lt;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0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, 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4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&gt;50%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hreshold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50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редняя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ффективность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ных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апазонах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mall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a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iciencies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: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)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1-4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dium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a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iciencies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)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5-8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ов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rge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an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iciencies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ED1AF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:])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9-24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цесса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едняя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(1-4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а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): 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mall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1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%"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едняя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(5-8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ов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): 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edium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1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%"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редняя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эффективность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(9-24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цесса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): 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vg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ff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arge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: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.1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%"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нализ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и</w:t>
      </w:r>
      <w:r w:rsidRPr="00ED1AF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D1AF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ED1AFD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ED1AF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2.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etrics = [item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metric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te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algo.metric_history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terations_conv = [item[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teration'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te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algo.metric_history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менение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рики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00k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rates = [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etrics)):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ter_diff = iterations_conv[i] - iterations_conv[i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metric_diff = metrics[i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- metrics[i]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ate = (metric_diff / iter_diff) 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00000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100k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rates.append(rate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чаль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rates[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00k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 -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нечна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корость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ходимост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vergence_rates[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4f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00k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й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гда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стигаетс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80% 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лучшения</w:t>
      </w:r>
      <w:r w:rsidRPr="0019018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arget_metric = initial_metric -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.8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 (initial_metric - final_metric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ter_80 =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ex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(iterations_conv[i]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, m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umerate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etrics) </w:t>
      </w:r>
      <w:r w:rsidRPr="0019018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 &lt;= target_metric), iterations_conv[-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"   - 80%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лучшени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остигается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и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r_80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,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9018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9018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19018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=" 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19018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0</w:t>
      </w:r>
      <w:r w:rsidRPr="0019018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2E0DEA6A" w14:textId="77DE06FF" w:rsidR="0069533D" w:rsidRPr="00190183" w:rsidRDefault="0069533D" w:rsidP="006953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r w:rsidRPr="00190183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0828E62A" w14:textId="2236334E" w:rsidR="00F33943" w:rsidRDefault="00F33943" w:rsidP="00F33943">
      <w:pPr>
        <w:pStyle w:val="af1"/>
        <w:jc w:val="right"/>
      </w:pPr>
      <w:bookmarkStart w:id="24" w:name="_Toc211893076"/>
      <w:r>
        <w:lastRenderedPageBreak/>
        <w:t xml:space="preserve">ПРИЛОЖЕНИЕ Б – </w:t>
      </w:r>
      <w:r w:rsidR="00CA7448">
        <w:t>ЭКСПЕРИМЕНТ 1</w:t>
      </w:r>
      <w:bookmarkEnd w:id="24"/>
    </w:p>
    <w:p w14:paraId="1B7DF335" w14:textId="76736066" w:rsidR="00315D42" w:rsidRDefault="00315D42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641AE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РЕЗУЛЬТАТЫ ЭКСПЕРИМЕНТА 1</w:t>
      </w:r>
    </w:p>
    <w:p w14:paraId="6B01C42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 xml:space="preserve">Процессы     Время (с)    Ускорение    Эффективность  </w:t>
      </w:r>
    </w:p>
    <w:p w14:paraId="3DCE673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----------------------------------------------------------------------</w:t>
      </w:r>
    </w:p>
    <w:p w14:paraId="325B074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                114.75         1.00x          100.0%</w:t>
      </w:r>
    </w:p>
    <w:p w14:paraId="69339F50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                 73.71         1.56x           77.8%</w:t>
      </w:r>
    </w:p>
    <w:p w14:paraId="7C739C7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3                 49.86         2.30x           76.7%</w:t>
      </w:r>
    </w:p>
    <w:p w14:paraId="7A45C031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4                 38.30         3.00x           74.9%</w:t>
      </w:r>
    </w:p>
    <w:p w14:paraId="60EAFE8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5                 31.65         3.63x           72.5%</w:t>
      </w:r>
    </w:p>
    <w:p w14:paraId="32335C15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6                 30.73         3.73x           62.2%</w:t>
      </w:r>
    </w:p>
    <w:p w14:paraId="77605FB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7                 25.79         4.45x           63.6%</w:t>
      </w:r>
    </w:p>
    <w:p w14:paraId="4744609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8                 26.46         4.34x           54.2%</w:t>
      </w:r>
    </w:p>
    <w:p w14:paraId="2539955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9                 21.03         5.46x           60.6%</w:t>
      </w:r>
    </w:p>
    <w:p w14:paraId="2D22C4F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0                19.11         6.00x           60.0%</w:t>
      </w:r>
    </w:p>
    <w:p w14:paraId="29EBA8A0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1                18.46         6.22x           56.5%</w:t>
      </w:r>
    </w:p>
    <w:p w14:paraId="50B0DAFD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2                21.91         5.24x           43.6%</w:t>
      </w:r>
    </w:p>
    <w:p w14:paraId="2BCE061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3                27.37         4.19x           32.2%</w:t>
      </w:r>
    </w:p>
    <w:p w14:paraId="19CC3C3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4                18.97         6.05x           43.2%</w:t>
      </w:r>
    </w:p>
    <w:p w14:paraId="4B2F6CCA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5                27.94         4.11x           27.4%</w:t>
      </w:r>
    </w:p>
    <w:p w14:paraId="756D548D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6                21.23         5.41x           33.8%</w:t>
      </w:r>
    </w:p>
    <w:p w14:paraId="7E5196E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7                33.52         3.42x           20.1%</w:t>
      </w:r>
    </w:p>
    <w:p w14:paraId="1B167170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8                27.57         4.16x           23.1%</w:t>
      </w:r>
    </w:p>
    <w:p w14:paraId="470A899D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19                21.55         5.32x           28.0%</w:t>
      </w:r>
    </w:p>
    <w:p w14:paraId="7A4E212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0                16.57         6.93x           34.6%</w:t>
      </w:r>
    </w:p>
    <w:p w14:paraId="225ABC3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1                34.49         3.33x           15.8%</w:t>
      </w:r>
    </w:p>
    <w:p w14:paraId="0DF29AB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2                29.43         3.90x           17.7%</w:t>
      </w:r>
    </w:p>
    <w:p w14:paraId="2F261C1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3                24.52         4.68x           20.3%</w:t>
      </w:r>
    </w:p>
    <w:p w14:paraId="640FC43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D076F1">
        <w:rPr>
          <w:rFonts w:ascii="Times New Roman" w:hAnsi="Times New Roman" w:cs="Times New Roman"/>
          <w:sz w:val="24"/>
          <w:szCs w:val="24"/>
        </w:rPr>
        <w:t>24                20.38         5.63x           23.5%</w:t>
      </w:r>
    </w:p>
    <w:p w14:paraId="5BEEDD44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4239F8" w14:textId="6FB31798" w:rsidR="00D076F1" w:rsidRDefault="00D076F1" w:rsidP="00D076F1">
      <w:pPr>
        <w:pStyle w:val="af1"/>
        <w:jc w:val="right"/>
      </w:pPr>
      <w:bookmarkStart w:id="25" w:name="_Toc211893077"/>
      <w:r>
        <w:lastRenderedPageBreak/>
        <w:t>ПРИЛОЖЕНИЕ В – ЭКСПЕРИМЕНТ 2</w:t>
      </w:r>
      <w:bookmarkEnd w:id="25"/>
    </w:p>
    <w:p w14:paraId="66335FCB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4DDFE80F" w14:textId="67092DEA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РЕЗУЛЬТАТЫ ЭКСПЕРИМЕНТА 2</w:t>
      </w:r>
    </w:p>
    <w:p w14:paraId="3AD7891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Итерация        Метрика      Улучшение от начала </w:t>
      </w:r>
    </w:p>
    <w:p w14:paraId="79B391E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----------------------------------------------------------------------</w:t>
      </w:r>
    </w:p>
    <w:p w14:paraId="78F1DEA7" w14:textId="1CB7F9BB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0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76F1">
        <w:rPr>
          <w:rFonts w:ascii="Times New Roman" w:hAnsi="Times New Roman" w:cs="Times New Roman"/>
          <w:sz w:val="28"/>
          <w:szCs w:val="28"/>
        </w:rPr>
        <w:t xml:space="preserve">1000.0000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76F1">
        <w:rPr>
          <w:rFonts w:ascii="Times New Roman" w:hAnsi="Times New Roman" w:cs="Times New Roman"/>
          <w:sz w:val="28"/>
          <w:szCs w:val="28"/>
        </w:rPr>
        <w:t>0.0%</w:t>
      </w:r>
    </w:p>
    <w:p w14:paraId="71F7974A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5,000            1123.8553                -12.4%</w:t>
      </w:r>
    </w:p>
    <w:p w14:paraId="4273DE01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10,000            820.7398                 17.9%</w:t>
      </w:r>
    </w:p>
    <w:p w14:paraId="7218AA65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15,000            641.8115                 35.8%</w:t>
      </w:r>
    </w:p>
    <w:p w14:paraId="374DE35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20,000            526.8503                 47.3%</w:t>
      </w:r>
    </w:p>
    <w:p w14:paraId="421699B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25,000            474.9859                 52.5%</w:t>
      </w:r>
    </w:p>
    <w:p w14:paraId="781465B5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30,000            420.6662                 57.9%</w:t>
      </w:r>
    </w:p>
    <w:p w14:paraId="418EDB99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35,000            374.1157                 62.6%</w:t>
      </w:r>
    </w:p>
    <w:p w14:paraId="208B466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40,000            336.3925                 66.4%</w:t>
      </w:r>
    </w:p>
    <w:p w14:paraId="1A181A9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45,000            320.2659                 68.0%</w:t>
      </w:r>
    </w:p>
    <w:p w14:paraId="29C09F1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50,000            309.9046                 69.0%</w:t>
      </w:r>
    </w:p>
    <w:p w14:paraId="5DA34051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100,000           184.3703                 81.6%</w:t>
      </w:r>
    </w:p>
    <w:p w14:paraId="5AE747E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150,000           128.2553                 87.2%</w:t>
      </w:r>
    </w:p>
    <w:p w14:paraId="75BE590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200,000            93.9701                 90.6%</w:t>
      </w:r>
    </w:p>
    <w:p w14:paraId="226997BE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250,000            69.1939                 93.1%</w:t>
      </w:r>
    </w:p>
    <w:p w14:paraId="47EF0ACC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300,000            63.2771                 93.7%</w:t>
      </w:r>
    </w:p>
    <w:p w14:paraId="387E057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350,000            52.9486                 94.7%</w:t>
      </w:r>
    </w:p>
    <w:p w14:paraId="55A52390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400,000            44.7357                 95.5%</w:t>
      </w:r>
    </w:p>
    <w:p w14:paraId="3B522A0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450,000            44.5390                 95.5%</w:t>
      </w:r>
    </w:p>
    <w:p w14:paraId="5A22F26F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500,000            43.8196                 95.6%</w:t>
      </w:r>
    </w:p>
    <w:p w14:paraId="58F431DB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550,000            38.9934                 96.1%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297DDE" w14:textId="5B89179E" w:rsidR="00D076F1" w:rsidRPr="00D076F1" w:rsidRDefault="00D076F1" w:rsidP="00D076F1">
      <w:pPr>
        <w:pStyle w:val="af1"/>
        <w:jc w:val="right"/>
      </w:pPr>
      <w:bookmarkStart w:id="26" w:name="_Toc211893078"/>
      <w:r>
        <w:lastRenderedPageBreak/>
        <w:t>ПРОДОЛЖЕНИЕ</w:t>
      </w:r>
      <w:r w:rsidRPr="00D076F1">
        <w:t xml:space="preserve"> </w:t>
      </w:r>
      <w:r>
        <w:t>ПРИЛОЖЕНИЯ</w:t>
      </w:r>
      <w:r w:rsidRPr="00D076F1">
        <w:t xml:space="preserve"> </w:t>
      </w:r>
      <w:r>
        <w:t>В</w:t>
      </w:r>
      <w:bookmarkEnd w:id="26"/>
    </w:p>
    <w:p w14:paraId="09BB6664" w14:textId="71CE8948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7553CA8A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600,000            34.6857                 96.5%</w:t>
      </w:r>
    </w:p>
    <w:p w14:paraId="2A8E038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650,000            30.3647                 97.0%</w:t>
      </w:r>
    </w:p>
    <w:p w14:paraId="2529FB08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700,000            24.0745                 97.6%</w:t>
      </w:r>
    </w:p>
    <w:p w14:paraId="56902318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750,000            28.9445                 97.1%</w:t>
      </w:r>
    </w:p>
    <w:p w14:paraId="729F2A9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800,000            33.6119                 96.6%</w:t>
      </w:r>
    </w:p>
    <w:p w14:paraId="5F3262CF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850,000            27.3215                 97.3%</w:t>
      </w:r>
    </w:p>
    <w:p w14:paraId="2B058B9F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900,000            22.6099                 97.7%</w:t>
      </w:r>
    </w:p>
    <w:p w14:paraId="0ECA263C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950,000            21.2019                 97.9%</w:t>
      </w:r>
    </w:p>
    <w:p w14:paraId="7C298C9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1,000,000          22.1736                 97.8%</w:t>
      </w:r>
    </w:p>
    <w:p w14:paraId="4043CDA6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5BF0B3" w14:textId="1692CACF" w:rsidR="00D076F1" w:rsidRDefault="00D076F1" w:rsidP="00D076F1">
      <w:pPr>
        <w:pStyle w:val="af1"/>
        <w:jc w:val="right"/>
      </w:pPr>
      <w:bookmarkStart w:id="27" w:name="_Toc211893079"/>
      <w:r>
        <w:lastRenderedPageBreak/>
        <w:t>ПРИЛОЖЕНИЕ Г – РЕЗУЛЬТАТЫ ЭКСПЕРИМЕНТОВ</w:t>
      </w:r>
      <w:bookmarkEnd w:id="27"/>
    </w:p>
    <w:p w14:paraId="08E1248C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5BA1C55B" w14:textId="1B7594FB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ИТОГОВАЯ СВОДКА ЭКСПЕРИМЕНТОВ</w:t>
      </w:r>
    </w:p>
    <w:p w14:paraId="3EB65633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7415BC4A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Эксперимент 1 (Масштабируемость):</w:t>
      </w:r>
    </w:p>
    <w:p w14:paraId="00E553F4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Итерации: 100,000</w:t>
      </w:r>
    </w:p>
    <w:p w14:paraId="78D26EDC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Диапазон процессов: 1-24</w:t>
      </w:r>
    </w:p>
    <w:p w14:paraId="3BF3E91B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Время на 1 процессе: 114.75с</w:t>
      </w:r>
    </w:p>
    <w:p w14:paraId="17428781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Время на 24 процессах: 20.38с</w:t>
      </w:r>
    </w:p>
    <w:p w14:paraId="6E551968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Ускорение: 5.63x</w:t>
      </w:r>
    </w:p>
    <w:p w14:paraId="51BC97CD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Эффективность: 23.5%</w:t>
      </w:r>
    </w:p>
    <w:p w14:paraId="4B187867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Оптимальное число процессов: 20 (ускорение 6.93x)</w:t>
      </w:r>
    </w:p>
    <w:p w14:paraId="04CFD499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341BA881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>Эксперимент 2 (Сходимость):</w:t>
      </w:r>
    </w:p>
    <w:p w14:paraId="241C3C2D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Итерации: 1,000,000</w:t>
      </w:r>
    </w:p>
    <w:p w14:paraId="6A3D3F9F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Процессы: 24</w:t>
      </w:r>
    </w:p>
    <w:p w14:paraId="4ABE9638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Время выполнения: 179.40с</w:t>
      </w:r>
    </w:p>
    <w:p w14:paraId="0C95CBEC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Средняя скорость: 5574 итераций/с</w:t>
      </w:r>
    </w:p>
    <w:p w14:paraId="69BCCD96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Начальная метрика: 1000.0000</w:t>
      </w:r>
    </w:p>
    <w:p w14:paraId="0B27DDD2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Финальная метрика: 22.1736</w:t>
      </w:r>
    </w:p>
    <w:p w14:paraId="13756B1A" w14:textId="77777777" w:rsid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D076F1">
        <w:rPr>
          <w:rFonts w:ascii="Times New Roman" w:hAnsi="Times New Roman" w:cs="Times New Roman"/>
          <w:sz w:val="28"/>
          <w:szCs w:val="28"/>
        </w:rPr>
        <w:t xml:space="preserve">  - Улучшение: 97.8%</w:t>
      </w:r>
    </w:p>
    <w:p w14:paraId="497599A0" w14:textId="77777777" w:rsidR="00D076F1" w:rsidRPr="00D076F1" w:rsidRDefault="00D076F1" w:rsidP="00D076F1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sectPr w:rsidR="00D076F1" w:rsidRPr="00D076F1" w:rsidSect="008D293A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7491" w14:textId="77777777" w:rsidR="00FC215B" w:rsidRDefault="00FC215B" w:rsidP="008D293A">
      <w:pPr>
        <w:spacing w:after="0" w:line="240" w:lineRule="auto"/>
      </w:pPr>
      <w:r>
        <w:separator/>
      </w:r>
    </w:p>
  </w:endnote>
  <w:endnote w:type="continuationSeparator" w:id="0">
    <w:p w14:paraId="54D33FF6" w14:textId="77777777" w:rsidR="00FC215B" w:rsidRDefault="00FC215B" w:rsidP="008D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28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8DE627" w14:textId="342ADD94" w:rsidR="008D293A" w:rsidRPr="008D293A" w:rsidRDefault="008D293A" w:rsidP="008D293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9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9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D293A">
          <w:rPr>
            <w:rFonts w:ascii="Times New Roman" w:hAnsi="Times New Roman" w:cs="Times New Roman"/>
            <w:sz w:val="28"/>
            <w:szCs w:val="28"/>
          </w:rPr>
          <w:t>2</w: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2B90" w14:textId="77777777" w:rsidR="00FC215B" w:rsidRDefault="00FC215B" w:rsidP="008D293A">
      <w:pPr>
        <w:spacing w:after="0" w:line="240" w:lineRule="auto"/>
      </w:pPr>
      <w:r>
        <w:separator/>
      </w:r>
    </w:p>
  </w:footnote>
  <w:footnote w:type="continuationSeparator" w:id="0">
    <w:p w14:paraId="53A4F924" w14:textId="77777777" w:rsidR="00FC215B" w:rsidRDefault="00FC215B" w:rsidP="008D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A97"/>
    <w:multiLevelType w:val="hybridMultilevel"/>
    <w:tmpl w:val="5978C1DA"/>
    <w:lvl w:ilvl="0" w:tplc="854E86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C5C"/>
    <w:multiLevelType w:val="hybridMultilevel"/>
    <w:tmpl w:val="6BF652E0"/>
    <w:lvl w:ilvl="0" w:tplc="B13AB02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C152C"/>
    <w:multiLevelType w:val="hybridMultilevel"/>
    <w:tmpl w:val="EF66CD02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5094"/>
    <w:multiLevelType w:val="multilevel"/>
    <w:tmpl w:val="EB28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74F7A"/>
    <w:multiLevelType w:val="hybridMultilevel"/>
    <w:tmpl w:val="64B62586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D0686"/>
    <w:multiLevelType w:val="hybridMultilevel"/>
    <w:tmpl w:val="FA2CEDD0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5635B0"/>
    <w:multiLevelType w:val="hybridMultilevel"/>
    <w:tmpl w:val="BAD64EE2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94B49"/>
    <w:multiLevelType w:val="hybridMultilevel"/>
    <w:tmpl w:val="D3EC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05A1B"/>
    <w:multiLevelType w:val="hybridMultilevel"/>
    <w:tmpl w:val="95DE0BB4"/>
    <w:lvl w:ilvl="0" w:tplc="5C12AB8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224CA5"/>
    <w:multiLevelType w:val="hybridMultilevel"/>
    <w:tmpl w:val="24704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FB53A51"/>
    <w:multiLevelType w:val="hybridMultilevel"/>
    <w:tmpl w:val="F224E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F17046"/>
    <w:multiLevelType w:val="hybridMultilevel"/>
    <w:tmpl w:val="0374EFCA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FF50C2"/>
    <w:multiLevelType w:val="hybridMultilevel"/>
    <w:tmpl w:val="F54C11BE"/>
    <w:lvl w:ilvl="0" w:tplc="0540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5B0BA6"/>
    <w:multiLevelType w:val="hybridMultilevel"/>
    <w:tmpl w:val="40F695DA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6D38D5"/>
    <w:multiLevelType w:val="multilevel"/>
    <w:tmpl w:val="195E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6C7F74"/>
    <w:multiLevelType w:val="multilevel"/>
    <w:tmpl w:val="A75AD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A3D8A"/>
    <w:multiLevelType w:val="hybridMultilevel"/>
    <w:tmpl w:val="32926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5E5144"/>
    <w:multiLevelType w:val="hybridMultilevel"/>
    <w:tmpl w:val="BF188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CD3C7C"/>
    <w:multiLevelType w:val="hybridMultilevel"/>
    <w:tmpl w:val="540A68A4"/>
    <w:lvl w:ilvl="0" w:tplc="97564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A3B91"/>
    <w:multiLevelType w:val="hybridMultilevel"/>
    <w:tmpl w:val="49D02C0C"/>
    <w:lvl w:ilvl="0" w:tplc="B13AB02A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97564340">
      <w:start w:val="1"/>
      <w:numFmt w:val="decimal"/>
      <w:lvlText w:val="%7"/>
      <w:lvlJc w:val="left"/>
      <w:pPr>
        <w:ind w:left="574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8"/>
  </w:num>
  <w:num w:numId="5">
    <w:abstractNumId w:val="4"/>
  </w:num>
  <w:num w:numId="6">
    <w:abstractNumId w:val="2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19"/>
  </w:num>
  <w:num w:numId="12">
    <w:abstractNumId w:val="7"/>
  </w:num>
  <w:num w:numId="13">
    <w:abstractNumId w:val="7"/>
  </w:num>
  <w:num w:numId="14">
    <w:abstractNumId w:val="16"/>
  </w:num>
  <w:num w:numId="15">
    <w:abstractNumId w:val="17"/>
  </w:num>
  <w:num w:numId="16">
    <w:abstractNumId w:val="10"/>
  </w:num>
  <w:num w:numId="17">
    <w:abstractNumId w:val="3"/>
  </w:num>
  <w:num w:numId="18">
    <w:abstractNumId w:val="12"/>
  </w:num>
  <w:num w:numId="19">
    <w:abstractNumId w:val="15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6D"/>
    <w:rsid w:val="00000F22"/>
    <w:rsid w:val="00014A0C"/>
    <w:rsid w:val="000156A2"/>
    <w:rsid w:val="00021000"/>
    <w:rsid w:val="00024542"/>
    <w:rsid w:val="00035570"/>
    <w:rsid w:val="0004020A"/>
    <w:rsid w:val="00046613"/>
    <w:rsid w:val="00051ACD"/>
    <w:rsid w:val="000678F1"/>
    <w:rsid w:val="00072E4B"/>
    <w:rsid w:val="000864A6"/>
    <w:rsid w:val="00094AF6"/>
    <w:rsid w:val="000E43A8"/>
    <w:rsid w:val="000F081C"/>
    <w:rsid w:val="00100198"/>
    <w:rsid w:val="00102DBD"/>
    <w:rsid w:val="0012406D"/>
    <w:rsid w:val="00126DF1"/>
    <w:rsid w:val="001342BF"/>
    <w:rsid w:val="001620BD"/>
    <w:rsid w:val="001622E4"/>
    <w:rsid w:val="00167E05"/>
    <w:rsid w:val="00173E86"/>
    <w:rsid w:val="00177D4F"/>
    <w:rsid w:val="00181DA5"/>
    <w:rsid w:val="00190183"/>
    <w:rsid w:val="0019021D"/>
    <w:rsid w:val="00192A81"/>
    <w:rsid w:val="001A5CBB"/>
    <w:rsid w:val="001C5EE3"/>
    <w:rsid w:val="001F16F3"/>
    <w:rsid w:val="00201687"/>
    <w:rsid w:val="00205942"/>
    <w:rsid w:val="002224EF"/>
    <w:rsid w:val="00224EF5"/>
    <w:rsid w:val="00231090"/>
    <w:rsid w:val="00240BAB"/>
    <w:rsid w:val="002476D9"/>
    <w:rsid w:val="00261917"/>
    <w:rsid w:val="00262414"/>
    <w:rsid w:val="00285732"/>
    <w:rsid w:val="00292CA0"/>
    <w:rsid w:val="00296F0A"/>
    <w:rsid w:val="002B1EBF"/>
    <w:rsid w:val="002B2510"/>
    <w:rsid w:val="002B252F"/>
    <w:rsid w:val="002C0BB7"/>
    <w:rsid w:val="002C25CA"/>
    <w:rsid w:val="002C5085"/>
    <w:rsid w:val="002F59FF"/>
    <w:rsid w:val="00315D42"/>
    <w:rsid w:val="00316A1C"/>
    <w:rsid w:val="00322597"/>
    <w:rsid w:val="00352BAD"/>
    <w:rsid w:val="00354A1F"/>
    <w:rsid w:val="0038073A"/>
    <w:rsid w:val="00381618"/>
    <w:rsid w:val="003934FE"/>
    <w:rsid w:val="003A3C4F"/>
    <w:rsid w:val="003A489E"/>
    <w:rsid w:val="003A707F"/>
    <w:rsid w:val="003B2AED"/>
    <w:rsid w:val="003B2E92"/>
    <w:rsid w:val="003B50A0"/>
    <w:rsid w:val="003B54DE"/>
    <w:rsid w:val="003B56FB"/>
    <w:rsid w:val="003B6752"/>
    <w:rsid w:val="003C71F2"/>
    <w:rsid w:val="003C7ADB"/>
    <w:rsid w:val="003D4532"/>
    <w:rsid w:val="003E3F95"/>
    <w:rsid w:val="003E4653"/>
    <w:rsid w:val="003F7932"/>
    <w:rsid w:val="004002A6"/>
    <w:rsid w:val="00404AA8"/>
    <w:rsid w:val="004161BA"/>
    <w:rsid w:val="00417937"/>
    <w:rsid w:val="00437BF0"/>
    <w:rsid w:val="00442873"/>
    <w:rsid w:val="00447414"/>
    <w:rsid w:val="004577CD"/>
    <w:rsid w:val="00485A63"/>
    <w:rsid w:val="00486D6F"/>
    <w:rsid w:val="004B0C69"/>
    <w:rsid w:val="004B2AC3"/>
    <w:rsid w:val="004B47C1"/>
    <w:rsid w:val="004C1EC1"/>
    <w:rsid w:val="004C5340"/>
    <w:rsid w:val="004D2224"/>
    <w:rsid w:val="004E198A"/>
    <w:rsid w:val="004E2A4B"/>
    <w:rsid w:val="004F5E50"/>
    <w:rsid w:val="004F7028"/>
    <w:rsid w:val="005116A6"/>
    <w:rsid w:val="00513577"/>
    <w:rsid w:val="00514BAB"/>
    <w:rsid w:val="005156DD"/>
    <w:rsid w:val="00527121"/>
    <w:rsid w:val="00534050"/>
    <w:rsid w:val="00561B3C"/>
    <w:rsid w:val="00566045"/>
    <w:rsid w:val="005901EC"/>
    <w:rsid w:val="005B2B9F"/>
    <w:rsid w:val="005C3134"/>
    <w:rsid w:val="005D4198"/>
    <w:rsid w:val="005E4713"/>
    <w:rsid w:val="00601C88"/>
    <w:rsid w:val="00603AF6"/>
    <w:rsid w:val="0062387D"/>
    <w:rsid w:val="00627EA1"/>
    <w:rsid w:val="0063092F"/>
    <w:rsid w:val="00635449"/>
    <w:rsid w:val="00656833"/>
    <w:rsid w:val="00675C1E"/>
    <w:rsid w:val="00682004"/>
    <w:rsid w:val="00683465"/>
    <w:rsid w:val="0069533D"/>
    <w:rsid w:val="006A1A07"/>
    <w:rsid w:val="006C276E"/>
    <w:rsid w:val="006C5BF8"/>
    <w:rsid w:val="006D0F9C"/>
    <w:rsid w:val="006D7DDC"/>
    <w:rsid w:val="006E13E9"/>
    <w:rsid w:val="006E4D40"/>
    <w:rsid w:val="00703B61"/>
    <w:rsid w:val="00707ED5"/>
    <w:rsid w:val="007148EB"/>
    <w:rsid w:val="007170E0"/>
    <w:rsid w:val="00722328"/>
    <w:rsid w:val="0074351B"/>
    <w:rsid w:val="00750A3D"/>
    <w:rsid w:val="007517EE"/>
    <w:rsid w:val="00763363"/>
    <w:rsid w:val="007643AC"/>
    <w:rsid w:val="0076469D"/>
    <w:rsid w:val="00767063"/>
    <w:rsid w:val="00771A31"/>
    <w:rsid w:val="00777742"/>
    <w:rsid w:val="007A0278"/>
    <w:rsid w:val="007A290C"/>
    <w:rsid w:val="007E7846"/>
    <w:rsid w:val="00826F9A"/>
    <w:rsid w:val="00844920"/>
    <w:rsid w:val="00844D96"/>
    <w:rsid w:val="008572C5"/>
    <w:rsid w:val="00861B98"/>
    <w:rsid w:val="0086668D"/>
    <w:rsid w:val="00870155"/>
    <w:rsid w:val="008728F2"/>
    <w:rsid w:val="00876D90"/>
    <w:rsid w:val="00880D9C"/>
    <w:rsid w:val="00891B43"/>
    <w:rsid w:val="008A270D"/>
    <w:rsid w:val="008A2D08"/>
    <w:rsid w:val="008A49F2"/>
    <w:rsid w:val="008A76F2"/>
    <w:rsid w:val="008B5617"/>
    <w:rsid w:val="008D293A"/>
    <w:rsid w:val="008E0A5E"/>
    <w:rsid w:val="008E536D"/>
    <w:rsid w:val="008F00CB"/>
    <w:rsid w:val="008F222D"/>
    <w:rsid w:val="008F2EA9"/>
    <w:rsid w:val="0090247F"/>
    <w:rsid w:val="0091132A"/>
    <w:rsid w:val="00911C83"/>
    <w:rsid w:val="0092003D"/>
    <w:rsid w:val="00924F43"/>
    <w:rsid w:val="00926896"/>
    <w:rsid w:val="009328D7"/>
    <w:rsid w:val="00960E1A"/>
    <w:rsid w:val="00962D16"/>
    <w:rsid w:val="00966D9A"/>
    <w:rsid w:val="00970935"/>
    <w:rsid w:val="009810F7"/>
    <w:rsid w:val="00986627"/>
    <w:rsid w:val="009902E9"/>
    <w:rsid w:val="009A2695"/>
    <w:rsid w:val="009D1972"/>
    <w:rsid w:val="009E33A3"/>
    <w:rsid w:val="009E3655"/>
    <w:rsid w:val="009E3F9C"/>
    <w:rsid w:val="00A03162"/>
    <w:rsid w:val="00A12600"/>
    <w:rsid w:val="00A17A91"/>
    <w:rsid w:val="00A20C00"/>
    <w:rsid w:val="00A2500B"/>
    <w:rsid w:val="00A27636"/>
    <w:rsid w:val="00A416DB"/>
    <w:rsid w:val="00A64A4F"/>
    <w:rsid w:val="00A73CCB"/>
    <w:rsid w:val="00A80D74"/>
    <w:rsid w:val="00A82D6B"/>
    <w:rsid w:val="00AB40F3"/>
    <w:rsid w:val="00AC4CEA"/>
    <w:rsid w:val="00AE240F"/>
    <w:rsid w:val="00AF35A4"/>
    <w:rsid w:val="00B37608"/>
    <w:rsid w:val="00B80FC5"/>
    <w:rsid w:val="00B81D23"/>
    <w:rsid w:val="00BA1B75"/>
    <w:rsid w:val="00BA7FC7"/>
    <w:rsid w:val="00BB03DE"/>
    <w:rsid w:val="00BD663B"/>
    <w:rsid w:val="00BE4E0F"/>
    <w:rsid w:val="00C06F01"/>
    <w:rsid w:val="00C07984"/>
    <w:rsid w:val="00C10EAD"/>
    <w:rsid w:val="00C1738A"/>
    <w:rsid w:val="00C8258B"/>
    <w:rsid w:val="00C85E1C"/>
    <w:rsid w:val="00C942A6"/>
    <w:rsid w:val="00CA7448"/>
    <w:rsid w:val="00CC213D"/>
    <w:rsid w:val="00CD0AD2"/>
    <w:rsid w:val="00CD7108"/>
    <w:rsid w:val="00CE5035"/>
    <w:rsid w:val="00CE58F7"/>
    <w:rsid w:val="00CE693E"/>
    <w:rsid w:val="00CF4619"/>
    <w:rsid w:val="00D076F1"/>
    <w:rsid w:val="00D1374A"/>
    <w:rsid w:val="00D17133"/>
    <w:rsid w:val="00D22E87"/>
    <w:rsid w:val="00D25B69"/>
    <w:rsid w:val="00D276E9"/>
    <w:rsid w:val="00D278D6"/>
    <w:rsid w:val="00D33822"/>
    <w:rsid w:val="00D65F33"/>
    <w:rsid w:val="00D724A9"/>
    <w:rsid w:val="00D742B1"/>
    <w:rsid w:val="00D7447D"/>
    <w:rsid w:val="00D7599A"/>
    <w:rsid w:val="00D81ECC"/>
    <w:rsid w:val="00D82D53"/>
    <w:rsid w:val="00DB016D"/>
    <w:rsid w:val="00DD2484"/>
    <w:rsid w:val="00DD4C7F"/>
    <w:rsid w:val="00DD6670"/>
    <w:rsid w:val="00DD677B"/>
    <w:rsid w:val="00DE07E4"/>
    <w:rsid w:val="00DE1142"/>
    <w:rsid w:val="00E07DFA"/>
    <w:rsid w:val="00E27D74"/>
    <w:rsid w:val="00E446E3"/>
    <w:rsid w:val="00E53574"/>
    <w:rsid w:val="00E55EF8"/>
    <w:rsid w:val="00E67E62"/>
    <w:rsid w:val="00E7441E"/>
    <w:rsid w:val="00E74960"/>
    <w:rsid w:val="00E851D5"/>
    <w:rsid w:val="00E85C54"/>
    <w:rsid w:val="00E90007"/>
    <w:rsid w:val="00EA41C7"/>
    <w:rsid w:val="00EA523B"/>
    <w:rsid w:val="00EB3B40"/>
    <w:rsid w:val="00EB6F0D"/>
    <w:rsid w:val="00EB7D3C"/>
    <w:rsid w:val="00EC2F47"/>
    <w:rsid w:val="00EC7B7C"/>
    <w:rsid w:val="00ED1AFD"/>
    <w:rsid w:val="00EE0550"/>
    <w:rsid w:val="00EE7BB9"/>
    <w:rsid w:val="00EF0580"/>
    <w:rsid w:val="00F00579"/>
    <w:rsid w:val="00F039F8"/>
    <w:rsid w:val="00F07602"/>
    <w:rsid w:val="00F1382E"/>
    <w:rsid w:val="00F17440"/>
    <w:rsid w:val="00F23063"/>
    <w:rsid w:val="00F33943"/>
    <w:rsid w:val="00F42595"/>
    <w:rsid w:val="00F4457B"/>
    <w:rsid w:val="00F50D2E"/>
    <w:rsid w:val="00F514B1"/>
    <w:rsid w:val="00F638D0"/>
    <w:rsid w:val="00F8530C"/>
    <w:rsid w:val="00F93759"/>
    <w:rsid w:val="00FA2123"/>
    <w:rsid w:val="00FB41A5"/>
    <w:rsid w:val="00FB6A35"/>
    <w:rsid w:val="00FB6ECD"/>
    <w:rsid w:val="00FC02D0"/>
    <w:rsid w:val="00FC215B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2B39"/>
  <w15:chartTrackingRefBased/>
  <w15:docId w15:val="{44B40584-1E78-40E8-9FD6-6B60D45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3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Самый крутой заголовок"/>
    <w:basedOn w:val="3"/>
    <w:link w:val="20"/>
    <w:uiPriority w:val="9"/>
    <w:unhideWhenUsed/>
    <w:qFormat/>
    <w:rsid w:val="003A707F"/>
    <w:pPr>
      <w:spacing w:before="0" w:after="0"/>
      <w:outlineLvl w:val="1"/>
    </w:pPr>
    <w:rPr>
      <w:b/>
      <w:color w:val="auto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3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3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3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3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чек"/>
    <w:basedOn w:val="1"/>
    <w:next w:val="1"/>
    <w:link w:val="a4"/>
    <w:uiPriority w:val="10"/>
    <w:qFormat/>
    <w:rsid w:val="00C85E1C"/>
    <w:pPr>
      <w:contextualSpacing/>
    </w:pPr>
    <w:rPr>
      <w:rFonts w:ascii="Times New Roman" w:hAnsi="Times New Roman"/>
      <w:color w:val="auto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aliases w:val="Заголовочек Знак"/>
    <w:basedOn w:val="a0"/>
    <w:link w:val="a3"/>
    <w:uiPriority w:val="10"/>
    <w:rsid w:val="00C85E1C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85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Самый крутой заголовок Знак"/>
    <w:basedOn w:val="a0"/>
    <w:link w:val="2"/>
    <w:uiPriority w:val="9"/>
    <w:rsid w:val="003A70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53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3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53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E53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E53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E536D"/>
    <w:rPr>
      <w:rFonts w:eastAsiaTheme="majorEastAsia" w:cstheme="majorBidi"/>
      <w:color w:val="272727" w:themeColor="text1" w:themeTint="D8"/>
      <w:sz w:val="28"/>
    </w:rPr>
  </w:style>
  <w:style w:type="paragraph" w:styleId="a5">
    <w:name w:val="Subtitle"/>
    <w:basedOn w:val="a"/>
    <w:next w:val="a"/>
    <w:link w:val="a6"/>
    <w:uiPriority w:val="11"/>
    <w:qFormat/>
    <w:rsid w:val="008E5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5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5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536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E53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53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53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E536D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a"/>
    <w:uiPriority w:val="99"/>
    <w:rsid w:val="008D29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styleId="ac">
    <w:name w:val="Table Grid"/>
    <w:basedOn w:val="a1"/>
    <w:uiPriority w:val="39"/>
    <w:rsid w:val="008D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293A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293A"/>
    <w:rPr>
      <w:kern w:val="0"/>
      <w:sz w:val="22"/>
      <w:szCs w:val="22"/>
      <w14:ligatures w14:val="none"/>
    </w:rPr>
  </w:style>
  <w:style w:type="paragraph" w:customStyle="1" w:styleId="af1">
    <w:name w:val="Заголовочный"/>
    <w:basedOn w:val="1"/>
    <w:link w:val="af2"/>
    <w:rsid w:val="00D1374A"/>
    <w:pPr>
      <w:tabs>
        <w:tab w:val="left" w:pos="9214"/>
      </w:tabs>
      <w:spacing w:before="0" w:after="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2">
    <w:name w:val="Заголовочный Знак"/>
    <w:basedOn w:val="10"/>
    <w:link w:val="af1"/>
    <w:rsid w:val="00D1374A"/>
    <w:rPr>
      <w:rFonts w:ascii="Times New Roman" w:eastAsiaTheme="majorEastAsia" w:hAnsi="Times New Roman" w:cs="Times New Roman"/>
      <w:b/>
      <w:color w:val="0F4761" w:themeColor="accent1" w:themeShade="BF"/>
      <w:kern w:val="0"/>
      <w:sz w:val="28"/>
      <w:szCs w:val="28"/>
      <w14:ligatures w14:val="none"/>
    </w:rPr>
  </w:style>
  <w:style w:type="paragraph" w:customStyle="1" w:styleId="af3">
    <w:name w:val="Основ шрифт"/>
    <w:basedOn w:val="a"/>
    <w:link w:val="af4"/>
    <w:qFormat/>
    <w:rsid w:val="00D1374A"/>
    <w:pPr>
      <w:spacing w:after="0"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Основ шрифт Знак"/>
    <w:basedOn w:val="a0"/>
    <w:link w:val="af3"/>
    <w:rsid w:val="00D1374A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customStyle="1" w:styleId="af5">
    <w:name w:val="Основ заголовок"/>
    <w:basedOn w:val="7"/>
    <w:next w:val="af3"/>
    <w:link w:val="af6"/>
    <w:qFormat/>
    <w:rsid w:val="00B80FC5"/>
    <w:pPr>
      <w:spacing w:after="0"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6">
    <w:name w:val="Основ заголовок Знак"/>
    <w:basedOn w:val="70"/>
    <w:link w:val="af5"/>
    <w:rsid w:val="00B80FC5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styleId="af7">
    <w:name w:val="TOC Heading"/>
    <w:basedOn w:val="1"/>
    <w:next w:val="a"/>
    <w:uiPriority w:val="39"/>
    <w:unhideWhenUsed/>
    <w:qFormat/>
    <w:rsid w:val="00707ED5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7ED5"/>
    <w:pPr>
      <w:spacing w:after="100"/>
    </w:pPr>
  </w:style>
  <w:style w:type="character" w:styleId="af8">
    <w:name w:val="Hyperlink"/>
    <w:basedOn w:val="a0"/>
    <w:uiPriority w:val="99"/>
    <w:unhideWhenUsed/>
    <w:rsid w:val="00707ED5"/>
    <w:rPr>
      <w:color w:val="467886" w:themeColor="hyperlink"/>
      <w:u w:val="single"/>
    </w:rPr>
  </w:style>
  <w:style w:type="character" w:styleId="af9">
    <w:name w:val="Placeholder Text"/>
    <w:basedOn w:val="a0"/>
    <w:uiPriority w:val="99"/>
    <w:semiHidden/>
    <w:rsid w:val="00FA2123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E6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E62"/>
    <w:rPr>
      <w:rFonts w:ascii="Consolas" w:hAnsi="Consolas"/>
      <w:kern w:val="0"/>
      <w:sz w:val="20"/>
      <w:szCs w:val="20"/>
      <w14:ligatures w14:val="none"/>
    </w:rPr>
  </w:style>
  <w:style w:type="numbering" w:customStyle="1" w:styleId="12">
    <w:name w:val="Нет списка1"/>
    <w:next w:val="a2"/>
    <w:uiPriority w:val="99"/>
    <w:semiHidden/>
    <w:unhideWhenUsed/>
    <w:rsid w:val="00190183"/>
  </w:style>
  <w:style w:type="paragraph" w:customStyle="1" w:styleId="msonormal0">
    <w:name w:val="msonormal"/>
    <w:basedOn w:val="a"/>
    <w:rsid w:val="0019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EB3B-DB11-48B5-9502-0002BEF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5</Pages>
  <Words>6925</Words>
  <Characters>394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mateus</cp:lastModifiedBy>
  <cp:revision>49</cp:revision>
  <dcterms:created xsi:type="dcterms:W3CDTF">2025-10-20T16:36:00Z</dcterms:created>
  <dcterms:modified xsi:type="dcterms:W3CDTF">2025-10-21T05:18:00Z</dcterms:modified>
</cp:coreProperties>
</file>